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7DF6" w14:textId="77777777" w:rsidR="009B184B" w:rsidRDefault="009B184B" w:rsidP="009B184B">
      <w:pPr>
        <w:spacing w:after="70"/>
        <w:jc w:val="center"/>
      </w:pPr>
      <w:r>
        <w:t xml:space="preserve">Санкт-Петербургский политехнический университет Петра Великого </w:t>
      </w:r>
    </w:p>
    <w:p w14:paraId="5A7244B2" w14:textId="7C818CD2" w:rsidR="009B184B" w:rsidRDefault="009B184B" w:rsidP="009B184B">
      <w:pPr>
        <w:spacing w:after="70"/>
        <w:ind w:right="83"/>
        <w:jc w:val="center"/>
      </w:pPr>
      <w:r>
        <w:t xml:space="preserve">Институт </w:t>
      </w:r>
      <w:r w:rsidR="006E79EB">
        <w:t>машиностроения</w:t>
      </w:r>
      <w:r>
        <w:t xml:space="preserve">, </w:t>
      </w:r>
      <w:r w:rsidR="006E79EB">
        <w:t>материала</w:t>
      </w:r>
      <w:r>
        <w:t xml:space="preserve"> и транспорта </w:t>
      </w:r>
    </w:p>
    <w:p w14:paraId="6CC24417" w14:textId="77777777" w:rsidR="009B184B" w:rsidRDefault="009B184B" w:rsidP="009B184B">
      <w:pPr>
        <w:spacing w:after="1570"/>
        <w:ind w:right="61"/>
        <w:jc w:val="center"/>
      </w:pPr>
      <w:r>
        <w:t xml:space="preserve">Высшая школа автоматизации и робототехники </w:t>
      </w:r>
    </w:p>
    <w:p w14:paraId="73BB27FB" w14:textId="5647D7D5" w:rsidR="009B184B" w:rsidRDefault="009B184B" w:rsidP="009B184B">
      <w:pPr>
        <w:tabs>
          <w:tab w:val="center" w:pos="4740"/>
        </w:tabs>
        <w:spacing w:after="0" w:line="259" w:lineRule="auto"/>
        <w:ind w:left="125" w:right="0" w:firstLine="0"/>
        <w:jc w:val="left"/>
      </w:pPr>
    </w:p>
    <w:p w14:paraId="6DF9AB50" w14:textId="77777777" w:rsidR="009B184B" w:rsidRDefault="009B184B" w:rsidP="009B184B">
      <w:pPr>
        <w:spacing w:after="36" w:line="259" w:lineRule="auto"/>
        <w:ind w:left="125" w:right="0" w:firstLine="0"/>
        <w:jc w:val="left"/>
      </w:pPr>
      <w:r>
        <w:rPr>
          <w:sz w:val="40"/>
        </w:rPr>
        <w:t xml:space="preserve"> </w:t>
      </w:r>
    </w:p>
    <w:p w14:paraId="1E2E01E4" w14:textId="77777777" w:rsidR="009B184B" w:rsidRDefault="009B184B" w:rsidP="009B184B">
      <w:pPr>
        <w:spacing w:after="207" w:line="259" w:lineRule="auto"/>
        <w:ind w:left="0" w:right="62" w:firstLine="0"/>
        <w:jc w:val="center"/>
      </w:pPr>
      <w:r>
        <w:rPr>
          <w:sz w:val="40"/>
        </w:rPr>
        <w:t xml:space="preserve">Курсовая работа </w:t>
      </w:r>
    </w:p>
    <w:p w14:paraId="660B5BF8" w14:textId="77777777" w:rsidR="009B184B" w:rsidRDefault="009B184B" w:rsidP="009B184B">
      <w:pPr>
        <w:spacing w:after="185"/>
        <w:ind w:left="135" w:right="374"/>
      </w:pPr>
      <w:r>
        <w:t xml:space="preserve">Дисциплина: Объектно-ориентированное программирование  </w:t>
      </w:r>
    </w:p>
    <w:p w14:paraId="41FCEC88" w14:textId="0E565E13" w:rsidR="009B184B" w:rsidRDefault="009B184B" w:rsidP="009B184B">
      <w:pPr>
        <w:spacing w:after="1459"/>
        <w:ind w:left="135" w:right="374"/>
      </w:pPr>
      <w:r>
        <w:t xml:space="preserve">Тема: </w:t>
      </w:r>
      <w:r w:rsidRPr="009B184B">
        <w:t xml:space="preserve">Дерево </w:t>
      </w:r>
      <w:proofErr w:type="spellStart"/>
      <w:r w:rsidRPr="009B184B">
        <w:t>Фенвика</w:t>
      </w:r>
      <w:proofErr w:type="spellEnd"/>
      <w:r>
        <w:tab/>
        <w:t xml:space="preserve"> </w:t>
      </w:r>
    </w:p>
    <w:p w14:paraId="1F0AE843" w14:textId="77777777" w:rsidR="009B184B" w:rsidRDefault="009B184B" w:rsidP="009B184B">
      <w:pPr>
        <w:spacing w:after="53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007D176E" w14:textId="77777777" w:rsidR="009B184B" w:rsidRDefault="009B184B" w:rsidP="009B184B">
      <w:pPr>
        <w:spacing w:after="12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59F87634" w14:textId="25F472D1" w:rsidR="009B184B" w:rsidRDefault="009B184B" w:rsidP="009B184B">
      <w:pPr>
        <w:tabs>
          <w:tab w:val="center" w:pos="7749"/>
        </w:tabs>
        <w:spacing w:after="369"/>
        <w:ind w:left="0" w:right="0" w:firstLine="0"/>
        <w:jc w:val="left"/>
      </w:pPr>
      <w:r>
        <w:t xml:space="preserve">Выполнил студент гр. 3331506/20102 </w:t>
      </w:r>
      <w:r>
        <w:tab/>
        <w:t xml:space="preserve">           Иванов Е.А.</w:t>
      </w:r>
    </w:p>
    <w:p w14:paraId="2BDB9F48" w14:textId="50132A59" w:rsidR="009B184B" w:rsidRDefault="009B184B" w:rsidP="009B184B">
      <w:pPr>
        <w:tabs>
          <w:tab w:val="right" w:pos="9741"/>
        </w:tabs>
        <w:spacing w:after="334"/>
        <w:ind w:left="0" w:right="0" w:firstLine="0"/>
        <w:jc w:val="left"/>
      </w:pPr>
      <w:r>
        <w:t xml:space="preserve">Преподаватель </w:t>
      </w:r>
      <w:r w:rsidR="00BA6851">
        <w:t xml:space="preserve">                                                                          </w:t>
      </w:r>
      <w:r>
        <w:t xml:space="preserve">Ананьевский М. С. </w:t>
      </w:r>
    </w:p>
    <w:p w14:paraId="237A4BCC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25BAA541" w14:textId="77777777" w:rsidR="009B184B" w:rsidRDefault="009B184B" w:rsidP="00BA6851">
      <w:pPr>
        <w:spacing w:after="0" w:line="259" w:lineRule="auto"/>
        <w:ind w:left="0" w:right="0" w:firstLine="0"/>
      </w:pPr>
      <w:r>
        <w:t xml:space="preserve"> </w:t>
      </w:r>
    </w:p>
    <w:p w14:paraId="046287C8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52FFBCFA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8019AF0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0A1B40B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684CF14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70091E3C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28D9DA2F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894169D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74346132" w14:textId="77777777" w:rsidR="009B184B" w:rsidRDefault="009B184B" w:rsidP="009B184B">
      <w:pPr>
        <w:spacing w:after="99" w:line="259" w:lineRule="auto"/>
        <w:ind w:left="125" w:right="0" w:firstLine="0"/>
        <w:jc w:val="left"/>
      </w:pPr>
      <w:r>
        <w:t xml:space="preserve"> </w:t>
      </w:r>
    </w:p>
    <w:p w14:paraId="1881A50A" w14:textId="77777777" w:rsidR="009B184B" w:rsidRDefault="009B184B" w:rsidP="009B184B">
      <w:pPr>
        <w:spacing w:after="213" w:line="259" w:lineRule="auto"/>
        <w:ind w:left="125" w:right="0" w:firstLine="0"/>
        <w:jc w:val="left"/>
      </w:pPr>
      <w:r>
        <w:t xml:space="preserve"> </w:t>
      </w:r>
    </w:p>
    <w:p w14:paraId="40A53D6F" w14:textId="77777777" w:rsidR="009B184B" w:rsidRDefault="009B184B" w:rsidP="009B184B">
      <w:pPr>
        <w:spacing w:after="153"/>
        <w:ind w:right="389"/>
        <w:jc w:val="center"/>
      </w:pPr>
      <w:r>
        <w:t xml:space="preserve">Санкт-Петербург </w:t>
      </w:r>
    </w:p>
    <w:p w14:paraId="1E32AC22" w14:textId="105D3A9E" w:rsidR="009B184B" w:rsidRDefault="009B184B" w:rsidP="009B184B">
      <w:pPr>
        <w:spacing w:after="0"/>
        <w:ind w:right="382"/>
        <w:jc w:val="center"/>
      </w:pPr>
      <w:r>
        <w:t xml:space="preserve">2025 </w:t>
      </w:r>
    </w:p>
    <w:p w14:paraId="47D6B0B9" w14:textId="77777777" w:rsidR="00FE7CB1" w:rsidRDefault="00FE7CB1"/>
    <w:p w14:paraId="2F88664E" w14:textId="1EC9837F" w:rsidR="00425E30" w:rsidRDefault="00425E30" w:rsidP="00425E30">
      <w:pPr>
        <w:pStyle w:val="3"/>
        <w:jc w:val="center"/>
      </w:pPr>
      <w:r>
        <w:lastRenderedPageBreak/>
        <w:t>Оглавление</w:t>
      </w:r>
    </w:p>
    <w:p w14:paraId="3C36C907" w14:textId="6A30D872"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Введ</w:t>
      </w:r>
      <w:r w:rsidR="00934D09">
        <w:rPr>
          <w:b/>
        </w:rPr>
        <w:t>ение…………………………………………………………………. 3</w:t>
      </w:r>
    </w:p>
    <w:p w14:paraId="19913E8C" w14:textId="5341FAC0"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Дерево</w:t>
      </w:r>
      <w:r w:rsidR="00934D09">
        <w:rPr>
          <w:b/>
        </w:rPr>
        <w:t xml:space="preserve"> </w:t>
      </w:r>
      <w:proofErr w:type="spellStart"/>
      <w:r w:rsidR="00934D09">
        <w:rPr>
          <w:b/>
        </w:rPr>
        <w:t>Фенвика</w:t>
      </w:r>
      <w:proofErr w:type="spellEnd"/>
      <w:r w:rsidR="00934D09">
        <w:rPr>
          <w:b/>
        </w:rPr>
        <w:t>………………………………………………………… 4</w:t>
      </w:r>
    </w:p>
    <w:p w14:paraId="28CF340D" w14:textId="64674ECF" w:rsidR="00425E30" w:rsidRDefault="00425E30" w:rsidP="00425E30">
      <w:pPr>
        <w:pStyle w:val="a7"/>
        <w:numPr>
          <w:ilvl w:val="1"/>
          <w:numId w:val="1"/>
        </w:numPr>
      </w:pPr>
      <w:r>
        <w:t>Теоретические сведения</w:t>
      </w:r>
      <w:r w:rsidR="00934D09">
        <w:rPr>
          <w:b/>
        </w:rPr>
        <w:t>………………………………………</w:t>
      </w:r>
      <w:proofErr w:type="gramStart"/>
      <w:r w:rsidR="00934D09">
        <w:rPr>
          <w:b/>
        </w:rPr>
        <w:t>…….</w:t>
      </w:r>
      <w:proofErr w:type="gramEnd"/>
      <w:r w:rsidR="00934D09">
        <w:rPr>
          <w:b/>
        </w:rPr>
        <w:t>. 4</w:t>
      </w:r>
    </w:p>
    <w:p w14:paraId="506A4580" w14:textId="331D980E" w:rsidR="00425E30" w:rsidRDefault="00425E30" w:rsidP="00425E30">
      <w:pPr>
        <w:pStyle w:val="a7"/>
        <w:numPr>
          <w:ilvl w:val="1"/>
          <w:numId w:val="1"/>
        </w:numPr>
      </w:pPr>
      <w:r>
        <w:t xml:space="preserve">Нахождение суммы </w:t>
      </w:r>
      <w:r w:rsidR="00934D09">
        <w:rPr>
          <w:b/>
        </w:rPr>
        <w:t>…………………………………………………. 5</w:t>
      </w:r>
    </w:p>
    <w:p w14:paraId="55DF2AE1" w14:textId="246DD3CC" w:rsidR="00425E30" w:rsidRDefault="00425E30" w:rsidP="00425E30">
      <w:pPr>
        <w:pStyle w:val="a7"/>
        <w:numPr>
          <w:ilvl w:val="1"/>
          <w:numId w:val="1"/>
        </w:numPr>
      </w:pPr>
      <w:r>
        <w:t xml:space="preserve">Нахождение </w:t>
      </w:r>
      <w:r w:rsidR="006A4736" w:rsidRPr="009B184B">
        <w:t>минимум</w:t>
      </w:r>
      <w:r w:rsidR="006A4736">
        <w:t>а</w:t>
      </w:r>
      <w:r>
        <w:t xml:space="preserve"> </w:t>
      </w:r>
      <w:r w:rsidR="00934D09">
        <w:rPr>
          <w:b/>
        </w:rPr>
        <w:t>………………………………………</w:t>
      </w:r>
      <w:proofErr w:type="gramStart"/>
      <w:r w:rsidR="00934D09">
        <w:rPr>
          <w:b/>
        </w:rPr>
        <w:t>…….</w:t>
      </w:r>
      <w:proofErr w:type="gramEnd"/>
      <w:r w:rsidR="00934D09">
        <w:rPr>
          <w:b/>
        </w:rPr>
        <w:t>. 6</w:t>
      </w:r>
    </w:p>
    <w:p w14:paraId="6D7CEFBF" w14:textId="0A5D5B5A" w:rsidR="00425E30" w:rsidRDefault="00425E30" w:rsidP="00425E30">
      <w:pPr>
        <w:pStyle w:val="a7"/>
        <w:numPr>
          <w:ilvl w:val="1"/>
          <w:numId w:val="1"/>
        </w:numPr>
      </w:pPr>
      <w:r>
        <w:t xml:space="preserve">Нахождение </w:t>
      </w:r>
      <w:r w:rsidR="006A4736" w:rsidRPr="009B184B">
        <w:t>максимум</w:t>
      </w:r>
      <w:r w:rsidR="006A4736">
        <w:t>а</w:t>
      </w:r>
      <w:proofErr w:type="gramStart"/>
      <w:r w:rsidR="006A4736">
        <w:rPr>
          <w:b/>
        </w:rPr>
        <w:t xml:space="preserve"> .</w:t>
      </w:r>
      <w:r>
        <w:rPr>
          <w:b/>
        </w:rPr>
        <w:t>…</w:t>
      </w:r>
      <w:proofErr w:type="gramEnd"/>
      <w:r>
        <w:rPr>
          <w:b/>
        </w:rPr>
        <w:t>………………………………………… 6</w:t>
      </w:r>
    </w:p>
    <w:p w14:paraId="32566AA5" w14:textId="6532F723"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Заключение………</w:t>
      </w:r>
      <w:r w:rsidR="00934D09">
        <w:rPr>
          <w:b/>
        </w:rPr>
        <w:t>……………………………………………………... 7</w:t>
      </w:r>
    </w:p>
    <w:p w14:paraId="223ECA43" w14:textId="6BC97234"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Лите</w:t>
      </w:r>
      <w:r w:rsidR="00934D09">
        <w:rPr>
          <w:b/>
        </w:rPr>
        <w:t>ратура……………………………………………………………… 7</w:t>
      </w:r>
      <w:r w:rsidRPr="00425E30">
        <w:rPr>
          <w:b/>
        </w:rPr>
        <w:t xml:space="preserve"> </w:t>
      </w:r>
    </w:p>
    <w:p w14:paraId="57ED2A48" w14:textId="0E603D98" w:rsidR="00425E30" w:rsidRPr="00CD12F6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Приложе</w:t>
      </w:r>
      <w:r w:rsidR="00934D09">
        <w:rPr>
          <w:b/>
        </w:rPr>
        <w:t>ние………………………………………………………….......7</w:t>
      </w:r>
    </w:p>
    <w:p w14:paraId="612A930F" w14:textId="77777777" w:rsidR="00CD12F6" w:rsidRDefault="00CD12F6" w:rsidP="00CD12F6">
      <w:pPr>
        <w:pStyle w:val="a7"/>
        <w:ind w:firstLine="0"/>
        <w:rPr>
          <w:b/>
        </w:rPr>
      </w:pPr>
    </w:p>
    <w:p w14:paraId="16E49E87" w14:textId="77777777" w:rsidR="00CD12F6" w:rsidRDefault="00CD12F6" w:rsidP="00CD12F6">
      <w:pPr>
        <w:pStyle w:val="a7"/>
        <w:ind w:firstLine="0"/>
        <w:rPr>
          <w:b/>
        </w:rPr>
      </w:pPr>
    </w:p>
    <w:p w14:paraId="7E015EF1" w14:textId="77777777" w:rsidR="00CD12F6" w:rsidRDefault="00CD12F6" w:rsidP="00CD12F6">
      <w:pPr>
        <w:pStyle w:val="a7"/>
        <w:ind w:firstLine="0"/>
        <w:rPr>
          <w:b/>
        </w:rPr>
      </w:pPr>
    </w:p>
    <w:p w14:paraId="58A0021B" w14:textId="77777777" w:rsidR="00CD12F6" w:rsidRDefault="00CD12F6" w:rsidP="00CD12F6">
      <w:pPr>
        <w:pStyle w:val="a7"/>
        <w:ind w:firstLine="0"/>
        <w:rPr>
          <w:b/>
        </w:rPr>
      </w:pPr>
    </w:p>
    <w:p w14:paraId="27B0117D" w14:textId="77777777" w:rsidR="00CD12F6" w:rsidRDefault="00CD12F6" w:rsidP="00CD12F6">
      <w:pPr>
        <w:pStyle w:val="a7"/>
        <w:ind w:firstLine="0"/>
        <w:rPr>
          <w:b/>
        </w:rPr>
      </w:pPr>
    </w:p>
    <w:p w14:paraId="75397F50" w14:textId="77777777" w:rsidR="00CD12F6" w:rsidRDefault="00CD12F6" w:rsidP="00CD12F6">
      <w:pPr>
        <w:pStyle w:val="a7"/>
        <w:ind w:firstLine="0"/>
        <w:rPr>
          <w:b/>
        </w:rPr>
      </w:pPr>
    </w:p>
    <w:p w14:paraId="6783B84E" w14:textId="77777777" w:rsidR="00CD12F6" w:rsidRDefault="00CD12F6" w:rsidP="00CD12F6">
      <w:pPr>
        <w:pStyle w:val="a7"/>
        <w:ind w:firstLine="0"/>
        <w:rPr>
          <w:b/>
        </w:rPr>
      </w:pPr>
    </w:p>
    <w:p w14:paraId="69B690BA" w14:textId="77777777" w:rsidR="00CD12F6" w:rsidRDefault="00CD12F6" w:rsidP="00CD12F6">
      <w:pPr>
        <w:pStyle w:val="a7"/>
        <w:ind w:firstLine="0"/>
        <w:rPr>
          <w:b/>
        </w:rPr>
      </w:pPr>
    </w:p>
    <w:p w14:paraId="3F52184E" w14:textId="77777777" w:rsidR="00CD12F6" w:rsidRDefault="00CD12F6" w:rsidP="00CD12F6">
      <w:pPr>
        <w:pStyle w:val="a7"/>
        <w:ind w:firstLine="0"/>
        <w:rPr>
          <w:b/>
        </w:rPr>
      </w:pPr>
    </w:p>
    <w:p w14:paraId="5275AC38" w14:textId="77777777" w:rsidR="00CD12F6" w:rsidRDefault="00CD12F6" w:rsidP="00CD12F6">
      <w:pPr>
        <w:pStyle w:val="a7"/>
        <w:ind w:firstLine="0"/>
        <w:rPr>
          <w:b/>
        </w:rPr>
      </w:pPr>
    </w:p>
    <w:p w14:paraId="0A4E5B09" w14:textId="77777777" w:rsidR="00CD12F6" w:rsidRDefault="00CD12F6" w:rsidP="00CD12F6">
      <w:pPr>
        <w:pStyle w:val="a7"/>
        <w:ind w:firstLine="0"/>
        <w:rPr>
          <w:b/>
        </w:rPr>
      </w:pPr>
    </w:p>
    <w:p w14:paraId="5BDCD341" w14:textId="77777777" w:rsidR="00CD12F6" w:rsidRDefault="00CD12F6" w:rsidP="00CD12F6">
      <w:pPr>
        <w:pStyle w:val="a7"/>
        <w:ind w:firstLine="0"/>
        <w:rPr>
          <w:b/>
        </w:rPr>
      </w:pPr>
    </w:p>
    <w:p w14:paraId="63F0E246" w14:textId="77777777" w:rsidR="00CD12F6" w:rsidRDefault="00CD12F6" w:rsidP="00CD12F6">
      <w:pPr>
        <w:pStyle w:val="a7"/>
        <w:ind w:firstLine="0"/>
        <w:rPr>
          <w:b/>
        </w:rPr>
      </w:pPr>
    </w:p>
    <w:p w14:paraId="58FB18C5" w14:textId="77777777" w:rsidR="00CD12F6" w:rsidRDefault="00CD12F6" w:rsidP="00CD12F6">
      <w:pPr>
        <w:pStyle w:val="a7"/>
        <w:ind w:firstLine="0"/>
        <w:rPr>
          <w:b/>
        </w:rPr>
      </w:pPr>
    </w:p>
    <w:p w14:paraId="690B875E" w14:textId="77777777" w:rsidR="00CD12F6" w:rsidRDefault="00CD12F6" w:rsidP="00CD12F6">
      <w:pPr>
        <w:pStyle w:val="a7"/>
        <w:ind w:firstLine="0"/>
        <w:rPr>
          <w:b/>
        </w:rPr>
      </w:pPr>
    </w:p>
    <w:p w14:paraId="299508EE" w14:textId="77777777" w:rsidR="00CD12F6" w:rsidRDefault="00CD12F6" w:rsidP="00CD12F6">
      <w:pPr>
        <w:pStyle w:val="a7"/>
        <w:ind w:firstLine="0"/>
        <w:rPr>
          <w:b/>
        </w:rPr>
      </w:pPr>
    </w:p>
    <w:p w14:paraId="4F33D195" w14:textId="77777777" w:rsidR="00CD12F6" w:rsidRDefault="00CD12F6" w:rsidP="00CD12F6">
      <w:pPr>
        <w:pStyle w:val="a7"/>
        <w:ind w:firstLine="0"/>
        <w:rPr>
          <w:b/>
        </w:rPr>
      </w:pPr>
    </w:p>
    <w:p w14:paraId="104A2645" w14:textId="77777777" w:rsidR="00CD12F6" w:rsidRDefault="00CD12F6" w:rsidP="00CD12F6">
      <w:pPr>
        <w:pStyle w:val="a7"/>
        <w:ind w:firstLine="0"/>
        <w:rPr>
          <w:b/>
        </w:rPr>
      </w:pPr>
    </w:p>
    <w:p w14:paraId="3EDDAE34" w14:textId="77777777" w:rsidR="00CD12F6" w:rsidRDefault="00CD12F6" w:rsidP="00CD12F6">
      <w:pPr>
        <w:pStyle w:val="a7"/>
        <w:ind w:firstLine="0"/>
        <w:rPr>
          <w:b/>
        </w:rPr>
      </w:pPr>
    </w:p>
    <w:p w14:paraId="5B4A352C" w14:textId="77777777" w:rsidR="00CD12F6" w:rsidRDefault="00CD12F6" w:rsidP="00CD12F6">
      <w:pPr>
        <w:pStyle w:val="a7"/>
        <w:ind w:firstLine="0"/>
        <w:rPr>
          <w:b/>
        </w:rPr>
      </w:pPr>
    </w:p>
    <w:p w14:paraId="557E194A" w14:textId="77777777" w:rsidR="00CD12F6" w:rsidRDefault="00CD12F6" w:rsidP="00CD12F6">
      <w:pPr>
        <w:pStyle w:val="a7"/>
        <w:ind w:firstLine="0"/>
        <w:rPr>
          <w:b/>
        </w:rPr>
      </w:pPr>
    </w:p>
    <w:p w14:paraId="60AF1357" w14:textId="77777777" w:rsidR="00CD12F6" w:rsidRDefault="00CD12F6" w:rsidP="00CD12F6">
      <w:pPr>
        <w:pStyle w:val="a7"/>
        <w:ind w:firstLine="0"/>
        <w:rPr>
          <w:b/>
        </w:rPr>
      </w:pPr>
    </w:p>
    <w:p w14:paraId="27DE8D99" w14:textId="77777777" w:rsidR="00CD12F6" w:rsidRDefault="00CD12F6" w:rsidP="00CD12F6">
      <w:pPr>
        <w:pStyle w:val="a7"/>
        <w:ind w:firstLine="0"/>
        <w:rPr>
          <w:b/>
        </w:rPr>
      </w:pPr>
    </w:p>
    <w:p w14:paraId="13095D1A" w14:textId="77777777" w:rsidR="00CD12F6" w:rsidRDefault="00CD12F6" w:rsidP="00CD12F6">
      <w:pPr>
        <w:pStyle w:val="a7"/>
        <w:ind w:firstLine="0"/>
        <w:rPr>
          <w:b/>
        </w:rPr>
      </w:pPr>
    </w:p>
    <w:p w14:paraId="28205182" w14:textId="77777777" w:rsidR="00CD12F6" w:rsidRDefault="00CD12F6" w:rsidP="00CD12F6">
      <w:pPr>
        <w:pStyle w:val="a7"/>
        <w:ind w:firstLine="0"/>
        <w:rPr>
          <w:b/>
        </w:rPr>
      </w:pPr>
    </w:p>
    <w:p w14:paraId="0C8DAF63" w14:textId="77777777" w:rsidR="00CD12F6" w:rsidRDefault="00CD12F6" w:rsidP="00CD12F6">
      <w:pPr>
        <w:pStyle w:val="a7"/>
        <w:ind w:firstLine="0"/>
        <w:rPr>
          <w:b/>
        </w:rPr>
      </w:pPr>
    </w:p>
    <w:p w14:paraId="13FF4908" w14:textId="77777777" w:rsidR="00CD12F6" w:rsidRDefault="00CD12F6" w:rsidP="00CD12F6">
      <w:pPr>
        <w:pStyle w:val="a7"/>
        <w:ind w:firstLine="0"/>
        <w:rPr>
          <w:b/>
        </w:rPr>
      </w:pPr>
    </w:p>
    <w:p w14:paraId="249589C6" w14:textId="77777777" w:rsidR="00CD12F6" w:rsidRDefault="00CD12F6" w:rsidP="00CD12F6">
      <w:pPr>
        <w:pStyle w:val="a7"/>
        <w:ind w:firstLine="0"/>
        <w:rPr>
          <w:b/>
        </w:rPr>
      </w:pPr>
    </w:p>
    <w:p w14:paraId="65AFBCD3" w14:textId="173D417E" w:rsidR="00CD12F6" w:rsidRDefault="00CD12F6" w:rsidP="00CD12F6">
      <w:pPr>
        <w:pStyle w:val="a7"/>
        <w:ind w:firstLine="0"/>
        <w:rPr>
          <w:b/>
        </w:rPr>
      </w:pPr>
    </w:p>
    <w:p w14:paraId="24063848" w14:textId="77777777" w:rsidR="00F55BA3" w:rsidRDefault="00F55BA3" w:rsidP="00CD12F6">
      <w:pPr>
        <w:pStyle w:val="a7"/>
        <w:ind w:firstLine="0"/>
        <w:rPr>
          <w:b/>
        </w:rPr>
      </w:pPr>
    </w:p>
    <w:p w14:paraId="68063FB7" w14:textId="3DB8E5C9" w:rsidR="00CD12F6" w:rsidRPr="00CD12F6" w:rsidRDefault="00CD12F6" w:rsidP="00CD12F6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 w:rsidRPr="00CD12F6">
        <w:rPr>
          <w:b/>
        </w:rPr>
        <w:lastRenderedPageBreak/>
        <w:t xml:space="preserve">Введение </w:t>
      </w:r>
    </w:p>
    <w:p w14:paraId="1644D2BC" w14:textId="77777777" w:rsidR="00AC3603" w:rsidRDefault="00AC3603" w:rsidP="00AC3603">
      <w:pPr>
        <w:pStyle w:val="a7"/>
        <w:spacing w:after="429"/>
        <w:ind w:left="345" w:right="374" w:firstLine="363"/>
        <w:rPr>
          <w:sz w:val="24"/>
          <w:szCs w:val="22"/>
        </w:rPr>
      </w:pPr>
      <w:r w:rsidRPr="00AC3603">
        <w:rPr>
          <w:sz w:val="24"/>
          <w:szCs w:val="22"/>
        </w:rPr>
        <w:t>Данная работа посвящена изучению и практическому применению структуры данных, известной как </w:t>
      </w:r>
      <w:r w:rsidRPr="00AC3603">
        <w:rPr>
          <w:b/>
          <w:bCs/>
          <w:sz w:val="24"/>
          <w:szCs w:val="22"/>
        </w:rPr>
        <w:t xml:space="preserve">дерево </w:t>
      </w:r>
      <w:proofErr w:type="spellStart"/>
      <w:r w:rsidRPr="00AC3603">
        <w:rPr>
          <w:b/>
          <w:bCs/>
          <w:sz w:val="24"/>
          <w:szCs w:val="22"/>
        </w:rPr>
        <w:t>Фенвика</w:t>
      </w:r>
      <w:proofErr w:type="spellEnd"/>
      <w:r w:rsidRPr="00AC3603">
        <w:rPr>
          <w:sz w:val="24"/>
          <w:szCs w:val="22"/>
        </w:rPr>
        <w:t>, также называемой </w:t>
      </w:r>
      <w:r w:rsidRPr="00AC3603">
        <w:rPr>
          <w:b/>
          <w:bCs/>
          <w:sz w:val="24"/>
          <w:szCs w:val="22"/>
        </w:rPr>
        <w:t>двоичным индексированным деревом (</w:t>
      </w:r>
      <w:proofErr w:type="spellStart"/>
      <w:r w:rsidRPr="00AC3603">
        <w:rPr>
          <w:b/>
          <w:bCs/>
          <w:sz w:val="24"/>
          <w:szCs w:val="22"/>
        </w:rPr>
        <w:t>Binary</w:t>
      </w:r>
      <w:proofErr w:type="spellEnd"/>
      <w:r w:rsidRPr="00AC3603">
        <w:rPr>
          <w:b/>
          <w:bCs/>
          <w:sz w:val="24"/>
          <w:szCs w:val="22"/>
        </w:rPr>
        <w:t xml:space="preserve"> </w:t>
      </w:r>
      <w:proofErr w:type="spellStart"/>
      <w:r w:rsidRPr="00AC3603">
        <w:rPr>
          <w:b/>
          <w:bCs/>
          <w:sz w:val="24"/>
          <w:szCs w:val="22"/>
        </w:rPr>
        <w:t>Indexed</w:t>
      </w:r>
      <w:proofErr w:type="spellEnd"/>
      <w:r w:rsidRPr="00AC3603">
        <w:rPr>
          <w:b/>
          <w:bCs/>
          <w:sz w:val="24"/>
          <w:szCs w:val="22"/>
        </w:rPr>
        <w:t xml:space="preserve"> </w:t>
      </w:r>
      <w:proofErr w:type="spellStart"/>
      <w:r w:rsidRPr="00AC3603">
        <w:rPr>
          <w:b/>
          <w:bCs/>
          <w:sz w:val="24"/>
          <w:szCs w:val="22"/>
        </w:rPr>
        <w:t>Tree</w:t>
      </w:r>
      <w:proofErr w:type="spellEnd"/>
      <w:r w:rsidRPr="00AC3603">
        <w:rPr>
          <w:b/>
          <w:bCs/>
          <w:sz w:val="24"/>
          <w:szCs w:val="22"/>
        </w:rPr>
        <w:t>, BIT)</w:t>
      </w:r>
      <w:r w:rsidRPr="00AC3603">
        <w:rPr>
          <w:sz w:val="24"/>
          <w:szCs w:val="22"/>
        </w:rPr>
        <w:t xml:space="preserve">. Дерево </w:t>
      </w:r>
      <w:proofErr w:type="spellStart"/>
      <w:r w:rsidRPr="00AC3603">
        <w:rPr>
          <w:sz w:val="24"/>
          <w:szCs w:val="22"/>
        </w:rPr>
        <w:t>Фенвика</w:t>
      </w:r>
      <w:proofErr w:type="spellEnd"/>
      <w:r w:rsidRPr="00AC3603">
        <w:rPr>
          <w:sz w:val="24"/>
          <w:szCs w:val="22"/>
        </w:rPr>
        <w:t xml:space="preserve"> представляет собой элегантную и эффективную структуру данных, предназначенную для решения задач, связанных с вычислением префиксных сумм массива и выполнением операций обновления элементов массива.</w:t>
      </w:r>
    </w:p>
    <w:p w14:paraId="13AC73DA" w14:textId="77777777" w:rsidR="00AC3603" w:rsidRPr="00AC3603" w:rsidRDefault="00AC3603" w:rsidP="00AC3603">
      <w:pPr>
        <w:pStyle w:val="a7"/>
        <w:spacing w:after="429"/>
        <w:ind w:left="345" w:right="374" w:firstLine="363"/>
        <w:rPr>
          <w:sz w:val="24"/>
          <w:szCs w:val="22"/>
        </w:rPr>
      </w:pPr>
    </w:p>
    <w:p w14:paraId="69553070" w14:textId="77777777" w:rsidR="00AC3603" w:rsidRPr="00AC3603" w:rsidRDefault="00AC3603" w:rsidP="00AC3603">
      <w:pPr>
        <w:pStyle w:val="a7"/>
        <w:spacing w:after="429"/>
        <w:ind w:left="345"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Постановка задачи:</w:t>
      </w:r>
    </w:p>
    <w:p w14:paraId="04303718" w14:textId="77777777" w:rsidR="00AC3603" w:rsidRDefault="00AC3603" w:rsidP="00DE5854">
      <w:pPr>
        <w:pStyle w:val="a7"/>
        <w:spacing w:after="429"/>
        <w:ind w:left="345" w:right="374" w:firstLine="363"/>
        <w:rPr>
          <w:sz w:val="24"/>
          <w:szCs w:val="22"/>
        </w:rPr>
      </w:pPr>
      <w:r w:rsidRPr="00AC3603">
        <w:rPr>
          <w:sz w:val="24"/>
          <w:szCs w:val="22"/>
        </w:rPr>
        <w:t>Зачастую в задачах программирования возникает необходимость в быстром вычислении суммы элементов массива в заданном диапазоне (от индекса l до индекса r), а также в возможности оперативно обновлять значения отдельных элементов массива. Наивный подход, подразумевающий простое суммирование элементов, обладает линейной временной сложностью O(n) для каждой операции запроса суммы, где n - размер массива. В случае, когда количество запросов на сумму и обновление велико, такой подход становится неэффективным. Целью данной работы является изучение альтернативной структуры данных, позволяющей существенно ускорить выполнение этих операций.</w:t>
      </w:r>
    </w:p>
    <w:p w14:paraId="45C0B638" w14:textId="77777777" w:rsidR="00AC3603" w:rsidRPr="00AC3603" w:rsidRDefault="00AC3603" w:rsidP="00AC3603">
      <w:pPr>
        <w:pStyle w:val="a7"/>
        <w:spacing w:after="429"/>
        <w:ind w:left="345" w:right="374"/>
        <w:rPr>
          <w:sz w:val="24"/>
          <w:szCs w:val="22"/>
        </w:rPr>
      </w:pPr>
    </w:p>
    <w:p w14:paraId="48BE579B" w14:textId="77777777" w:rsidR="00AC3603" w:rsidRPr="00AC3603" w:rsidRDefault="00AC3603" w:rsidP="00AC3603">
      <w:pPr>
        <w:pStyle w:val="a7"/>
        <w:spacing w:after="429"/>
        <w:ind w:left="345"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Актуальность и значимость:</w:t>
      </w:r>
    </w:p>
    <w:p w14:paraId="49339E83" w14:textId="77777777" w:rsidR="00AC3603" w:rsidRDefault="00AC3603" w:rsidP="00DE5854">
      <w:pPr>
        <w:pStyle w:val="a7"/>
        <w:spacing w:after="429"/>
        <w:ind w:left="345" w:right="374" w:firstLine="363"/>
        <w:rPr>
          <w:sz w:val="24"/>
          <w:szCs w:val="22"/>
        </w:rPr>
      </w:pPr>
      <w:r w:rsidRPr="00AC3603">
        <w:rPr>
          <w:sz w:val="24"/>
          <w:szCs w:val="22"/>
        </w:rPr>
        <w:t xml:space="preserve">Дерево </w:t>
      </w:r>
      <w:proofErr w:type="spellStart"/>
      <w:r w:rsidRPr="00AC3603">
        <w:rPr>
          <w:sz w:val="24"/>
          <w:szCs w:val="22"/>
        </w:rPr>
        <w:t>Фенвика</w:t>
      </w:r>
      <w:proofErr w:type="spellEnd"/>
      <w:r w:rsidRPr="00AC3603">
        <w:rPr>
          <w:sz w:val="24"/>
          <w:szCs w:val="22"/>
        </w:rPr>
        <w:t xml:space="preserve"> предоставляет логарифмическую сложность (</w:t>
      </w:r>
      <w:proofErr w:type="gramStart"/>
      <w:r w:rsidRPr="00AC3603">
        <w:rPr>
          <w:sz w:val="24"/>
          <w:szCs w:val="22"/>
        </w:rPr>
        <w:t>O(</w:t>
      </w:r>
      <w:proofErr w:type="spellStart"/>
      <w:proofErr w:type="gramEnd"/>
      <w:r w:rsidRPr="00AC3603">
        <w:rPr>
          <w:sz w:val="24"/>
          <w:szCs w:val="22"/>
        </w:rPr>
        <w:t>log</w:t>
      </w:r>
      <w:proofErr w:type="spellEnd"/>
      <w:r w:rsidRPr="00AC3603">
        <w:rPr>
          <w:sz w:val="24"/>
          <w:szCs w:val="22"/>
        </w:rPr>
        <w:t xml:space="preserve"> n)) как для операции вычисления префиксной суммы, так и для операции обновления элемента. Эта особенность делает его незаменимым инструментом в задачах, где важна скорость обработки большого количества запросов на суммирование и обновление элементов массива. В сравнении с более сложными структурами данных, такими как деревья отрезков, дерево </w:t>
      </w:r>
      <w:proofErr w:type="spellStart"/>
      <w:r w:rsidRPr="00AC3603">
        <w:rPr>
          <w:sz w:val="24"/>
          <w:szCs w:val="22"/>
        </w:rPr>
        <w:t>Фенвика</w:t>
      </w:r>
      <w:proofErr w:type="spellEnd"/>
      <w:r w:rsidRPr="00AC3603">
        <w:rPr>
          <w:sz w:val="24"/>
          <w:szCs w:val="22"/>
        </w:rPr>
        <w:t xml:space="preserve"> отличается простотой реализации и меньшим объемом занимаемой памяти.</w:t>
      </w:r>
    </w:p>
    <w:p w14:paraId="6CBDB37A" w14:textId="77777777" w:rsidR="00AC3603" w:rsidRPr="00AC3603" w:rsidRDefault="00AC3603" w:rsidP="00AC3603">
      <w:pPr>
        <w:pStyle w:val="a7"/>
        <w:spacing w:after="429"/>
        <w:ind w:left="345" w:right="374"/>
        <w:rPr>
          <w:sz w:val="24"/>
          <w:szCs w:val="22"/>
        </w:rPr>
      </w:pPr>
    </w:p>
    <w:p w14:paraId="5C54F32F" w14:textId="77777777" w:rsidR="00AC3603" w:rsidRPr="00AC3603" w:rsidRDefault="00AC3603" w:rsidP="00AC3603">
      <w:pPr>
        <w:pStyle w:val="a7"/>
        <w:spacing w:after="429"/>
        <w:ind w:left="345"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Область применения:</w:t>
      </w:r>
    </w:p>
    <w:p w14:paraId="42024BFC" w14:textId="77777777" w:rsidR="00AC3603" w:rsidRPr="00AC3603" w:rsidRDefault="00AC3603" w:rsidP="00DE5854">
      <w:pPr>
        <w:pStyle w:val="a7"/>
        <w:spacing w:after="429"/>
        <w:ind w:left="345" w:right="374" w:firstLine="363"/>
        <w:rPr>
          <w:sz w:val="24"/>
          <w:szCs w:val="22"/>
        </w:rPr>
      </w:pPr>
      <w:r w:rsidRPr="00AC3603">
        <w:rPr>
          <w:sz w:val="24"/>
          <w:szCs w:val="22"/>
        </w:rPr>
        <w:t xml:space="preserve">Дерево </w:t>
      </w:r>
      <w:proofErr w:type="spellStart"/>
      <w:r w:rsidRPr="00AC3603">
        <w:rPr>
          <w:sz w:val="24"/>
          <w:szCs w:val="22"/>
        </w:rPr>
        <w:t>Фенвика</w:t>
      </w:r>
      <w:proofErr w:type="spellEnd"/>
      <w:r w:rsidRPr="00AC3603">
        <w:rPr>
          <w:sz w:val="24"/>
          <w:szCs w:val="22"/>
        </w:rPr>
        <w:t xml:space="preserve"> широко применяется в различных областях, таких как:</w:t>
      </w:r>
    </w:p>
    <w:p w14:paraId="6D29CA53" w14:textId="77777777" w:rsidR="00AC3603" w:rsidRPr="00AC3603" w:rsidRDefault="00AC3603" w:rsidP="00AC3603">
      <w:pPr>
        <w:pStyle w:val="a7"/>
        <w:numPr>
          <w:ilvl w:val="0"/>
          <w:numId w:val="3"/>
        </w:numPr>
        <w:spacing w:after="429"/>
        <w:ind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Олимпиадное программирование:</w:t>
      </w:r>
      <w:r w:rsidRPr="00AC3603">
        <w:rPr>
          <w:sz w:val="24"/>
          <w:szCs w:val="22"/>
        </w:rPr>
        <w:t> Решение задач, связанных с обработкой массивов, запросами сумм на отрезках и динамическим обновлением данных.</w:t>
      </w:r>
    </w:p>
    <w:p w14:paraId="7743D2CD" w14:textId="77777777" w:rsidR="00AC3603" w:rsidRPr="00AC3603" w:rsidRDefault="00AC3603" w:rsidP="00AC3603">
      <w:pPr>
        <w:pStyle w:val="a7"/>
        <w:numPr>
          <w:ilvl w:val="0"/>
          <w:numId w:val="3"/>
        </w:numPr>
        <w:spacing w:after="429"/>
        <w:ind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Обработка данных:</w:t>
      </w:r>
      <w:r w:rsidRPr="00AC3603">
        <w:rPr>
          <w:sz w:val="24"/>
          <w:szCs w:val="22"/>
        </w:rPr>
        <w:t> Анализ данных, требующий быстрого вычисления агрегированных показателей на основе изменяющихся данных.</w:t>
      </w:r>
    </w:p>
    <w:p w14:paraId="7FFAFE07" w14:textId="77777777" w:rsidR="00AC3603" w:rsidRPr="00AC3603" w:rsidRDefault="00AC3603" w:rsidP="00AC3603">
      <w:pPr>
        <w:pStyle w:val="a7"/>
        <w:numPr>
          <w:ilvl w:val="0"/>
          <w:numId w:val="3"/>
        </w:numPr>
        <w:spacing w:after="429"/>
        <w:ind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Графика:</w:t>
      </w:r>
      <w:r w:rsidRPr="00AC3603">
        <w:rPr>
          <w:sz w:val="24"/>
          <w:szCs w:val="22"/>
        </w:rPr>
        <w:t> Обработка изображений и видео, где необходимо быстро выполнять суммирование пиксельных значений в определенных областях.</w:t>
      </w:r>
    </w:p>
    <w:p w14:paraId="5AF0409C" w14:textId="77777777" w:rsidR="00AC3603" w:rsidRPr="00AC3603" w:rsidRDefault="00AC3603" w:rsidP="00AC3603">
      <w:pPr>
        <w:pStyle w:val="a7"/>
        <w:numPr>
          <w:ilvl w:val="0"/>
          <w:numId w:val="3"/>
        </w:numPr>
        <w:spacing w:after="429"/>
        <w:ind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Финансовая аналитика:</w:t>
      </w:r>
      <w:r w:rsidRPr="00AC3603">
        <w:rPr>
          <w:sz w:val="24"/>
          <w:szCs w:val="22"/>
        </w:rPr>
        <w:t> Анализ финансовых данных, требующий оперативного расчета сумм транзакций за определенный период времени.</w:t>
      </w:r>
    </w:p>
    <w:p w14:paraId="4DEB9A6E" w14:textId="77777777" w:rsidR="00AC3603" w:rsidRDefault="00AC3603" w:rsidP="00AC3603">
      <w:pPr>
        <w:pStyle w:val="a7"/>
        <w:numPr>
          <w:ilvl w:val="0"/>
          <w:numId w:val="3"/>
        </w:numPr>
        <w:spacing w:after="429"/>
        <w:ind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Игровое программирование:</w:t>
      </w:r>
      <w:r w:rsidRPr="00AC3603">
        <w:rPr>
          <w:sz w:val="24"/>
          <w:szCs w:val="22"/>
        </w:rPr>
        <w:t> Разработка игр, где требуется быстрое обновление и анализ игрового мира.</w:t>
      </w:r>
    </w:p>
    <w:p w14:paraId="503A4DE3" w14:textId="77777777" w:rsidR="007D450C" w:rsidRDefault="007D450C" w:rsidP="007D450C">
      <w:pPr>
        <w:spacing w:after="429"/>
        <w:ind w:right="374"/>
        <w:rPr>
          <w:sz w:val="24"/>
          <w:szCs w:val="22"/>
        </w:rPr>
      </w:pPr>
    </w:p>
    <w:p w14:paraId="17683B43" w14:textId="77777777" w:rsidR="007D450C" w:rsidRDefault="007D450C" w:rsidP="007D450C">
      <w:pPr>
        <w:spacing w:after="429"/>
        <w:ind w:right="374"/>
        <w:rPr>
          <w:sz w:val="24"/>
          <w:szCs w:val="22"/>
        </w:rPr>
      </w:pPr>
    </w:p>
    <w:p w14:paraId="2FFB5065" w14:textId="2167C747" w:rsidR="007D450C" w:rsidRPr="007D450C" w:rsidRDefault="007D450C" w:rsidP="007D450C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 w:rsidRPr="007D450C">
        <w:rPr>
          <w:b/>
        </w:rPr>
        <w:lastRenderedPageBreak/>
        <w:t xml:space="preserve">Дерево </w:t>
      </w:r>
      <w:proofErr w:type="spellStart"/>
      <w:r w:rsidRPr="007D450C">
        <w:rPr>
          <w:b/>
        </w:rPr>
        <w:t>Фенвика</w:t>
      </w:r>
      <w:proofErr w:type="spellEnd"/>
    </w:p>
    <w:p w14:paraId="329F3959" w14:textId="05AF31B9" w:rsidR="007D450C" w:rsidRDefault="007D450C" w:rsidP="007D450C">
      <w:pPr>
        <w:pStyle w:val="a7"/>
        <w:numPr>
          <w:ilvl w:val="1"/>
          <w:numId w:val="2"/>
        </w:numPr>
        <w:spacing w:after="429"/>
        <w:ind w:right="374"/>
      </w:pPr>
      <w:r>
        <w:t>Теоретические сведения</w:t>
      </w:r>
    </w:p>
    <w:p w14:paraId="4E9CEBB5" w14:textId="77777777" w:rsidR="007D450C" w:rsidRPr="00F548F9" w:rsidRDefault="007D450C" w:rsidP="007D450C">
      <w:pPr>
        <w:spacing w:after="12" w:line="390" w:lineRule="auto"/>
        <w:ind w:left="-15" w:right="385" w:firstLine="711"/>
        <w:rPr>
          <w:sz w:val="24"/>
          <w:szCs w:val="22"/>
        </w:rPr>
      </w:pPr>
      <w:r w:rsidRPr="00F548F9">
        <w:rPr>
          <w:sz w:val="24"/>
          <w:szCs w:val="22"/>
        </w:rPr>
        <w:t xml:space="preserve">Алгоритм дерева </w:t>
      </w:r>
      <w:proofErr w:type="spellStart"/>
      <w:r w:rsidRPr="00F548F9">
        <w:rPr>
          <w:sz w:val="24"/>
          <w:szCs w:val="22"/>
        </w:rPr>
        <w:t>Фенвика</w:t>
      </w:r>
      <w:proofErr w:type="spellEnd"/>
      <w:r w:rsidRPr="00F548F9">
        <w:rPr>
          <w:sz w:val="24"/>
          <w:szCs w:val="22"/>
        </w:rPr>
        <w:t xml:space="preserve"> </w:t>
      </w:r>
      <w:r w:rsidRPr="00F548F9">
        <w:rPr>
          <w:noProof/>
          <w:sz w:val="24"/>
          <w:szCs w:val="22"/>
        </w:rPr>
        <w:drawing>
          <wp:inline distT="0" distB="0" distL="0" distR="0" wp14:anchorId="654C62D8" wp14:editId="3E78DB26">
            <wp:extent cx="109728" cy="15240"/>
            <wp:effectExtent l="0" t="0" r="0" b="0"/>
            <wp:docPr id="30165" name="Picture 30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5" name="Picture 301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8F9">
        <w:rPr>
          <w:sz w:val="24"/>
          <w:szCs w:val="22"/>
        </w:rPr>
        <w:t xml:space="preserve"> </w:t>
      </w:r>
      <w:r w:rsidRPr="00F548F9">
        <w:rPr>
          <w:color w:val="333333"/>
          <w:sz w:val="24"/>
          <w:szCs w:val="22"/>
        </w:rPr>
        <w:t xml:space="preserve">это структура данных, дерево на массиве, которая обладает следующими свойствами: </w:t>
      </w:r>
    </w:p>
    <w:p w14:paraId="750B5166" w14:textId="77777777" w:rsidR="007D450C" w:rsidRPr="00F548F9" w:rsidRDefault="007D450C" w:rsidP="007D450C">
      <w:pPr>
        <w:numPr>
          <w:ilvl w:val="0"/>
          <w:numId w:val="4"/>
        </w:numPr>
        <w:spacing w:after="12" w:line="390" w:lineRule="auto"/>
        <w:ind w:right="385" w:hanging="168"/>
        <w:rPr>
          <w:sz w:val="24"/>
          <w:szCs w:val="22"/>
        </w:rPr>
      </w:pPr>
      <w:r w:rsidRPr="00F548F9">
        <w:rPr>
          <w:color w:val="333333"/>
          <w:sz w:val="24"/>
          <w:szCs w:val="22"/>
        </w:rPr>
        <w:t xml:space="preserve">позволяет вычислять значение некоторой обратимой операции </w:t>
      </w:r>
      <w:r w:rsidRPr="00F548F9">
        <w:rPr>
          <w:i/>
          <w:color w:val="333333"/>
          <w:sz w:val="24"/>
          <w:szCs w:val="22"/>
        </w:rPr>
        <w:t>F</w:t>
      </w:r>
      <w:r w:rsidRPr="00F548F9">
        <w:rPr>
          <w:color w:val="333333"/>
          <w:sz w:val="24"/>
          <w:szCs w:val="22"/>
        </w:rPr>
        <w:t xml:space="preserve"> на любом отрезке [</w:t>
      </w:r>
      <w:r w:rsidRPr="00F548F9">
        <w:rPr>
          <w:i/>
          <w:color w:val="333333"/>
          <w:sz w:val="24"/>
          <w:szCs w:val="22"/>
        </w:rPr>
        <w:t>L</w:t>
      </w:r>
      <w:r w:rsidRPr="00F548F9">
        <w:rPr>
          <w:color w:val="333333"/>
          <w:sz w:val="24"/>
          <w:szCs w:val="22"/>
        </w:rPr>
        <w:t xml:space="preserve">; </w:t>
      </w:r>
      <w:r w:rsidRPr="00F548F9">
        <w:rPr>
          <w:i/>
          <w:color w:val="333333"/>
          <w:sz w:val="24"/>
          <w:szCs w:val="22"/>
        </w:rPr>
        <w:t>R</w:t>
      </w:r>
      <w:r w:rsidRPr="00F548F9">
        <w:rPr>
          <w:color w:val="333333"/>
          <w:sz w:val="24"/>
          <w:szCs w:val="22"/>
        </w:rPr>
        <w:t xml:space="preserve">] за логарифмическое время; </w:t>
      </w:r>
    </w:p>
    <w:p w14:paraId="4E3E9D4E" w14:textId="77777777" w:rsidR="007D450C" w:rsidRPr="00F548F9" w:rsidRDefault="007D450C" w:rsidP="007D450C">
      <w:pPr>
        <w:numPr>
          <w:ilvl w:val="0"/>
          <w:numId w:val="4"/>
        </w:numPr>
        <w:spacing w:after="177" w:line="259" w:lineRule="auto"/>
        <w:ind w:right="385" w:hanging="168"/>
        <w:rPr>
          <w:sz w:val="24"/>
          <w:szCs w:val="22"/>
        </w:rPr>
      </w:pPr>
      <w:r w:rsidRPr="00F548F9">
        <w:rPr>
          <w:color w:val="333333"/>
          <w:sz w:val="24"/>
          <w:szCs w:val="22"/>
        </w:rPr>
        <w:t xml:space="preserve">позволяет изменять значение любого элемента за </w:t>
      </w:r>
      <w:proofErr w:type="gramStart"/>
      <w:r w:rsidRPr="00F548F9">
        <w:rPr>
          <w:i/>
          <w:color w:val="333333"/>
          <w:sz w:val="24"/>
          <w:szCs w:val="22"/>
        </w:rPr>
        <w:t>O(</w:t>
      </w:r>
      <w:proofErr w:type="spellStart"/>
      <w:proofErr w:type="gramEnd"/>
      <w:r w:rsidRPr="00F548F9">
        <w:rPr>
          <w:i/>
          <w:color w:val="333333"/>
          <w:sz w:val="24"/>
          <w:szCs w:val="22"/>
        </w:rPr>
        <w:t>log</w:t>
      </w:r>
      <w:proofErr w:type="spellEnd"/>
      <w:r w:rsidRPr="00F548F9">
        <w:rPr>
          <w:i/>
          <w:color w:val="333333"/>
          <w:sz w:val="24"/>
          <w:szCs w:val="22"/>
        </w:rPr>
        <w:t xml:space="preserve"> N)</w:t>
      </w:r>
      <w:r w:rsidRPr="00F548F9">
        <w:rPr>
          <w:color w:val="333333"/>
          <w:sz w:val="24"/>
          <w:szCs w:val="22"/>
        </w:rPr>
        <w:t xml:space="preserve">; </w:t>
      </w:r>
    </w:p>
    <w:p w14:paraId="53259EDD" w14:textId="77777777" w:rsidR="007D450C" w:rsidRPr="00F548F9" w:rsidRDefault="007D450C" w:rsidP="007D450C">
      <w:pPr>
        <w:numPr>
          <w:ilvl w:val="0"/>
          <w:numId w:val="4"/>
        </w:numPr>
        <w:spacing w:after="185" w:line="259" w:lineRule="auto"/>
        <w:ind w:right="385" w:hanging="168"/>
        <w:rPr>
          <w:sz w:val="24"/>
          <w:szCs w:val="22"/>
        </w:rPr>
      </w:pPr>
      <w:r w:rsidRPr="00F548F9">
        <w:rPr>
          <w:color w:val="333333"/>
          <w:sz w:val="24"/>
          <w:szCs w:val="22"/>
        </w:rPr>
        <w:t xml:space="preserve">требует памяти </w:t>
      </w:r>
      <w:r w:rsidRPr="00F548F9">
        <w:rPr>
          <w:i/>
          <w:color w:val="333333"/>
          <w:sz w:val="24"/>
          <w:szCs w:val="22"/>
        </w:rPr>
        <w:t>O(N</w:t>
      </w:r>
      <w:r w:rsidRPr="00F548F9">
        <w:rPr>
          <w:color w:val="333333"/>
          <w:sz w:val="24"/>
          <w:szCs w:val="22"/>
        </w:rPr>
        <w:t xml:space="preserve">); </w:t>
      </w:r>
    </w:p>
    <w:p w14:paraId="7BBDE359" w14:textId="3838A145" w:rsidR="00767BB8" w:rsidRPr="00767BB8" w:rsidRDefault="000C7A98" w:rsidP="00767BB8">
      <w:pPr>
        <w:spacing w:after="429"/>
        <w:ind w:left="0" w:right="374" w:firstLine="708"/>
        <w:rPr>
          <w:color w:val="333333"/>
          <w:sz w:val="24"/>
          <w:szCs w:val="22"/>
        </w:rPr>
      </w:pPr>
      <w:r w:rsidRPr="00F548F9">
        <w:rPr>
          <w:color w:val="333333"/>
          <w:sz w:val="24"/>
          <w:szCs w:val="22"/>
        </w:rPr>
        <w:t>Операция F может представлять собой различные операции, но наиболее распространены вычисление суммы или произведения элементов на заданном интервале. В некоторых случаях, при наличии ограничений и определенных модификаций, F может быть операцией поиска максимального или минимального значения на интервале, а также другими операциями.</w:t>
      </w:r>
      <w:r w:rsidR="00767BB8">
        <w:rPr>
          <w:sz w:val="16"/>
        </w:rPr>
        <w:t xml:space="preserve"> </w:t>
      </w:r>
    </w:p>
    <w:p w14:paraId="3EC7D241" w14:textId="77777777" w:rsidR="00767BB8" w:rsidRDefault="00767BB8" w:rsidP="00767BB8">
      <w:pPr>
        <w:spacing w:after="105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D03E14B" wp14:editId="28E6D7D5">
            <wp:extent cx="6124575" cy="2034540"/>
            <wp:effectExtent l="0" t="0" r="0" b="0"/>
            <wp:docPr id="1162" name="Picture 1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Picture 11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12D9EA72" w14:textId="77777777" w:rsidR="00767BB8" w:rsidRDefault="00767BB8" w:rsidP="00767BB8">
      <w:pPr>
        <w:spacing w:after="301" w:line="248" w:lineRule="auto"/>
        <w:ind w:left="2301" w:right="1682"/>
        <w:jc w:val="left"/>
      </w:pPr>
      <w:r>
        <w:rPr>
          <w:sz w:val="22"/>
        </w:rPr>
        <w:t xml:space="preserve">Рисунок 1 - Сравнение массивов и дерева </w:t>
      </w:r>
      <w:proofErr w:type="spellStart"/>
      <w:r>
        <w:rPr>
          <w:sz w:val="22"/>
        </w:rPr>
        <w:t>Фенвика</w:t>
      </w:r>
      <w:proofErr w:type="spellEnd"/>
      <w:r>
        <w:rPr>
          <w:sz w:val="22"/>
        </w:rPr>
        <w:t xml:space="preserve"> </w:t>
      </w:r>
    </w:p>
    <w:p w14:paraId="6A2CCE59" w14:textId="77777777" w:rsidR="00767BB8" w:rsidRDefault="00767BB8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14:paraId="553F688C" w14:textId="77777777" w:rsidR="00D83124" w:rsidRDefault="00D83124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14:paraId="56658390" w14:textId="77777777" w:rsidR="00D83124" w:rsidRDefault="00D83124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14:paraId="1A3359BC" w14:textId="77777777" w:rsidR="00D83124" w:rsidRDefault="00D83124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14:paraId="6EF20144" w14:textId="77777777" w:rsidR="00D83124" w:rsidRDefault="00D83124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14:paraId="6A3F463B" w14:textId="77777777" w:rsidR="00D83124" w:rsidRPr="00F548F9" w:rsidRDefault="00D83124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14:paraId="7EB9D38A" w14:textId="77777777" w:rsidR="001421E6" w:rsidRPr="001421E6" w:rsidRDefault="005B2C72" w:rsidP="001421E6">
      <w:pPr>
        <w:pStyle w:val="a7"/>
        <w:numPr>
          <w:ilvl w:val="1"/>
          <w:numId w:val="2"/>
        </w:numPr>
        <w:spacing w:after="429"/>
        <w:ind w:right="374"/>
        <w:rPr>
          <w:color w:val="333333"/>
        </w:rPr>
      </w:pPr>
      <w:r>
        <w:lastRenderedPageBreak/>
        <w:t>Нахождение суммы</w:t>
      </w:r>
    </w:p>
    <w:p w14:paraId="2D5D5EA1" w14:textId="3473E35E" w:rsidR="001421E6" w:rsidRPr="001421E6" w:rsidRDefault="001421E6" w:rsidP="001421E6">
      <w:pPr>
        <w:spacing w:after="429"/>
        <w:ind w:right="374" w:firstLine="698"/>
        <w:rPr>
          <w:color w:val="333333"/>
        </w:rPr>
      </w:pPr>
      <w:r w:rsidRPr="001421E6">
        <w:rPr>
          <w:spacing w:val="-1"/>
          <w:sz w:val="24"/>
          <w:szCs w:val="20"/>
        </w:rPr>
        <w:t>Для оценки времени, затрачиваемого для суммирования, было проведено измерение времени выполнения этих операций в зависимости от общего количества элементов</w:t>
      </w:r>
      <w:r w:rsidR="00A5403A" w:rsidRPr="00A5403A">
        <w:rPr>
          <w:spacing w:val="-1"/>
          <w:sz w:val="24"/>
          <w:szCs w:val="20"/>
        </w:rPr>
        <w:t xml:space="preserve"> </w:t>
      </w:r>
      <w:r w:rsidR="00A5403A">
        <w:rPr>
          <w:spacing w:val="-1"/>
          <w:sz w:val="24"/>
          <w:szCs w:val="20"/>
        </w:rPr>
        <w:t>суммирования</w:t>
      </w:r>
      <w:r w:rsidRPr="001421E6">
        <w:rPr>
          <w:spacing w:val="-1"/>
          <w:sz w:val="24"/>
          <w:szCs w:val="20"/>
        </w:rPr>
        <w:t>. Результаты замеров показали следующую зависимость:</w:t>
      </w:r>
    </w:p>
    <w:p w14:paraId="35D7B914" w14:textId="48DC20A0" w:rsidR="00D83124" w:rsidRPr="00326D16" w:rsidRDefault="00326D16" w:rsidP="00326D16">
      <w:pPr>
        <w:spacing w:after="429"/>
        <w:ind w:left="0" w:right="374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EC6766" wp14:editId="09D56DDA">
            <wp:simplePos x="0" y="0"/>
            <wp:positionH relativeFrom="column">
              <wp:posOffset>3796665</wp:posOffset>
            </wp:positionH>
            <wp:positionV relativeFrom="paragraph">
              <wp:posOffset>1703705</wp:posOffset>
            </wp:positionV>
            <wp:extent cx="2076860" cy="1310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736" w:rsidRPr="006A4736">
        <w:rPr>
          <w:noProof/>
        </w:rPr>
        <w:t xml:space="preserve"> </w:t>
      </w:r>
      <w:r w:rsidR="00A5403A">
        <w:rPr>
          <w:noProof/>
        </w:rPr>
        <w:drawing>
          <wp:inline distT="0" distB="0" distL="0" distR="0" wp14:anchorId="3FDC62E1" wp14:editId="31178C38">
            <wp:extent cx="5940425" cy="35039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8E88" w14:textId="0887CE23" w:rsidR="00316D8A" w:rsidRDefault="00316D8A" w:rsidP="006A4736">
      <w:pPr>
        <w:spacing w:after="301" w:line="248" w:lineRule="auto"/>
        <w:ind w:left="2301" w:right="1682"/>
        <w:jc w:val="center"/>
        <w:rPr>
          <w:sz w:val="22"/>
        </w:rPr>
      </w:pPr>
      <w:r>
        <w:rPr>
          <w:sz w:val="22"/>
        </w:rPr>
        <w:t>Рисунок 2</w:t>
      </w:r>
      <w:r w:rsidR="00F7000D">
        <w:rPr>
          <w:sz w:val="22"/>
        </w:rPr>
        <w:t xml:space="preserve"> -  </w:t>
      </w:r>
      <w:r>
        <w:rPr>
          <w:sz w:val="22"/>
        </w:rPr>
        <w:t>График зависимости времени выполнения программы</w:t>
      </w:r>
      <w:r w:rsidR="00326D16">
        <w:rPr>
          <w:sz w:val="22"/>
        </w:rPr>
        <w:t xml:space="preserve"> для суммы элементов</w:t>
      </w:r>
      <w:r>
        <w:rPr>
          <w:sz w:val="22"/>
        </w:rPr>
        <w:t xml:space="preserve"> от количества </w:t>
      </w:r>
      <w:r w:rsidR="00A5403A">
        <w:rPr>
          <w:sz w:val="22"/>
        </w:rPr>
        <w:t>элементов суммирования</w:t>
      </w:r>
    </w:p>
    <w:p w14:paraId="78987A09" w14:textId="2D0F243C" w:rsidR="004E33B4" w:rsidRPr="004E33B4" w:rsidRDefault="007B6C09" w:rsidP="006B5C62">
      <w:pPr>
        <w:spacing w:after="301" w:line="248" w:lineRule="auto"/>
        <w:ind w:right="1682" w:firstLine="698"/>
        <w:rPr>
          <w:sz w:val="24"/>
        </w:rPr>
      </w:pPr>
      <w:r w:rsidRPr="004E33B4">
        <w:rPr>
          <w:sz w:val="24"/>
        </w:rPr>
        <w:t xml:space="preserve">Для оценки времени работы алгоритма суммирования больших объёмов данных было проведено следующее исследование. В качестве исходных данных использовался </w:t>
      </w:r>
      <w:r w:rsidR="00C61778" w:rsidRPr="004E33B4">
        <w:rPr>
          <w:sz w:val="24"/>
        </w:rPr>
        <w:t>массив</w:t>
      </w:r>
      <w:r w:rsidR="00C61778">
        <w:rPr>
          <w:sz w:val="24"/>
        </w:rPr>
        <w:t>,</w:t>
      </w:r>
      <w:r w:rsidRPr="004E33B4">
        <w:rPr>
          <w:sz w:val="24"/>
        </w:rPr>
        <w:t xml:space="preserve"> содержащий 1 миллиард (1 000 000 000) элементов. Суть эксперимента заключалась в измерении времени, затрачиваемого </w:t>
      </w:r>
      <w:r w:rsidR="004E33B4">
        <w:rPr>
          <w:sz w:val="24"/>
        </w:rPr>
        <w:t>функцией</w:t>
      </w:r>
      <w:r w:rsidRPr="004E33B4">
        <w:rPr>
          <w:sz w:val="24"/>
        </w:rPr>
        <w:t xml:space="preserve"> на суммирование различных частей этого массива. Вначале был взят</w:t>
      </w:r>
      <w:r w:rsidR="004E33B4">
        <w:rPr>
          <w:sz w:val="24"/>
        </w:rPr>
        <w:t xml:space="preserve"> </w:t>
      </w:r>
      <w:proofErr w:type="spellStart"/>
      <w:r w:rsidR="004E33B4">
        <w:rPr>
          <w:sz w:val="24"/>
        </w:rPr>
        <w:t>подмассив</w:t>
      </w:r>
      <w:proofErr w:type="spellEnd"/>
      <w:r w:rsidR="004E33B4">
        <w:rPr>
          <w:sz w:val="24"/>
        </w:rPr>
        <w:t xml:space="preserve"> состоящий из одного</w:t>
      </w:r>
      <w:r w:rsidRPr="004E33B4">
        <w:rPr>
          <w:sz w:val="24"/>
        </w:rPr>
        <w:t xml:space="preserve"> элемент</w:t>
      </w:r>
      <w:r w:rsidR="00C61778">
        <w:rPr>
          <w:sz w:val="24"/>
        </w:rPr>
        <w:t>а</w:t>
      </w:r>
      <w:r w:rsidRPr="004E33B4">
        <w:rPr>
          <w:sz w:val="24"/>
        </w:rPr>
        <w:t xml:space="preserve"> массива и было изм</w:t>
      </w:r>
      <w:r w:rsidR="00C61778">
        <w:rPr>
          <w:sz w:val="24"/>
        </w:rPr>
        <w:t>ерено время выполнения функции</w:t>
      </w:r>
      <w:proofErr w:type="gramStart"/>
      <w:r w:rsidRPr="004E33B4">
        <w:rPr>
          <w:sz w:val="24"/>
        </w:rPr>
        <w:t>.</w:t>
      </w:r>
      <w:proofErr w:type="gramEnd"/>
      <w:r w:rsidR="00DB33A8">
        <w:rPr>
          <w:sz w:val="24"/>
        </w:rPr>
        <w:t xml:space="preserve"> Далее мы взяли </w:t>
      </w:r>
      <w:proofErr w:type="spellStart"/>
      <w:r w:rsidR="00DB33A8">
        <w:rPr>
          <w:sz w:val="24"/>
        </w:rPr>
        <w:t>подмассив</w:t>
      </w:r>
      <w:proofErr w:type="spellEnd"/>
      <w:r w:rsidR="00DB33A8">
        <w:rPr>
          <w:sz w:val="24"/>
        </w:rPr>
        <w:t xml:space="preserve"> состоящий из 10 элементов этого массива и также измерили время выполнения функции</w:t>
      </w:r>
      <w:r w:rsidR="00E90977">
        <w:rPr>
          <w:sz w:val="24"/>
        </w:rPr>
        <w:t xml:space="preserve"> суммирования</w:t>
      </w:r>
      <w:r w:rsidR="00DB33A8">
        <w:rPr>
          <w:sz w:val="24"/>
        </w:rPr>
        <w:t>.</w:t>
      </w:r>
      <w:r w:rsidR="004E33B4">
        <w:rPr>
          <w:sz w:val="24"/>
        </w:rPr>
        <w:t xml:space="preserve"> </w:t>
      </w:r>
      <w:r w:rsidR="00DB33A8">
        <w:rPr>
          <w:sz w:val="24"/>
        </w:rPr>
        <w:t>Аналогичный образом</w:t>
      </w:r>
      <w:r w:rsidR="00DB33A8" w:rsidRPr="00DB33A8">
        <w:rPr>
          <w:sz w:val="24"/>
        </w:rPr>
        <w:t xml:space="preserve">, </w:t>
      </w:r>
      <w:r w:rsidR="00DB33A8">
        <w:rPr>
          <w:sz w:val="24"/>
        </w:rPr>
        <w:t xml:space="preserve">увеличивая каждый раз размер </w:t>
      </w:r>
      <w:proofErr w:type="spellStart"/>
      <w:r w:rsidR="00DB33A8">
        <w:rPr>
          <w:sz w:val="24"/>
        </w:rPr>
        <w:t>подмассива</w:t>
      </w:r>
      <w:proofErr w:type="spellEnd"/>
      <w:r w:rsidR="00DB33A8">
        <w:rPr>
          <w:sz w:val="24"/>
        </w:rPr>
        <w:t xml:space="preserve"> в 10 раз мы провели 9 измерений </w:t>
      </w:r>
      <w:r w:rsidR="00E90977">
        <w:rPr>
          <w:sz w:val="24"/>
        </w:rPr>
        <w:t>до тех пор, пока</w:t>
      </w:r>
      <w:r w:rsidR="00DB33A8">
        <w:rPr>
          <w:sz w:val="24"/>
        </w:rPr>
        <w:t xml:space="preserve"> размер </w:t>
      </w:r>
      <w:proofErr w:type="spellStart"/>
      <w:r w:rsidR="00DB33A8">
        <w:rPr>
          <w:sz w:val="24"/>
        </w:rPr>
        <w:t>подмассива</w:t>
      </w:r>
      <w:proofErr w:type="spellEnd"/>
      <w:r w:rsidR="00DB33A8">
        <w:rPr>
          <w:sz w:val="24"/>
        </w:rPr>
        <w:t xml:space="preserve"> не стал равен размеру самого массива. </w:t>
      </w:r>
      <w:r w:rsidR="004E33B4">
        <w:rPr>
          <w:color w:val="auto"/>
          <w:sz w:val="24"/>
          <w:shd w:val="clear" w:color="auto" w:fill="FFFFFF"/>
        </w:rPr>
        <w:t xml:space="preserve"> </w:t>
      </w:r>
    </w:p>
    <w:p w14:paraId="6D10AE9D" w14:textId="3D0F5C70" w:rsidR="0094155F" w:rsidRPr="00DB33A8" w:rsidRDefault="007B6C09" w:rsidP="006B5C62">
      <w:pPr>
        <w:spacing w:after="301" w:line="248" w:lineRule="auto"/>
        <w:ind w:right="1682" w:firstLine="698"/>
        <w:rPr>
          <w:sz w:val="24"/>
        </w:rPr>
      </w:pPr>
      <w:r w:rsidRPr="004E33B4">
        <w:rPr>
          <w:sz w:val="24"/>
        </w:rPr>
        <w:t xml:space="preserve">   </w:t>
      </w:r>
      <w:r w:rsidR="00DB33A8">
        <w:rPr>
          <w:sz w:val="24"/>
        </w:rPr>
        <w:t xml:space="preserve">На основе этих данный был построен график. </w:t>
      </w:r>
      <w:r w:rsidR="0094155F" w:rsidRPr="004E33B4">
        <w:rPr>
          <w:sz w:val="24"/>
        </w:rPr>
        <w:t xml:space="preserve">Для построения графика по горизонтальной оси отложено время </w:t>
      </w:r>
      <w:r w:rsidR="004E33B4">
        <w:rPr>
          <w:sz w:val="24"/>
        </w:rPr>
        <w:t xml:space="preserve">вычисления суммы </w:t>
      </w:r>
      <w:proofErr w:type="spellStart"/>
      <w:r w:rsidR="004E33B4">
        <w:rPr>
          <w:sz w:val="24"/>
        </w:rPr>
        <w:t>подмассивов</w:t>
      </w:r>
      <w:proofErr w:type="spellEnd"/>
      <w:r w:rsidR="0094155F" w:rsidRPr="004E33B4">
        <w:rPr>
          <w:sz w:val="24"/>
        </w:rPr>
        <w:t>, а по вертикальной —</w:t>
      </w:r>
      <w:r w:rsidR="004E33B4">
        <w:rPr>
          <w:sz w:val="24"/>
        </w:rPr>
        <w:t xml:space="preserve"> размер </w:t>
      </w:r>
      <w:proofErr w:type="spellStart"/>
      <w:proofErr w:type="gramStart"/>
      <w:r w:rsidR="004E33B4">
        <w:rPr>
          <w:sz w:val="24"/>
        </w:rPr>
        <w:t>подмассивов</w:t>
      </w:r>
      <w:proofErr w:type="spellEnd"/>
      <w:r w:rsidR="004E33B4">
        <w:rPr>
          <w:sz w:val="24"/>
        </w:rPr>
        <w:t>(</w:t>
      </w:r>
      <w:proofErr w:type="gramEnd"/>
      <w:r w:rsidR="0094155F" w:rsidRPr="004E33B4">
        <w:rPr>
          <w:sz w:val="24"/>
        </w:rPr>
        <w:t>количество</w:t>
      </w:r>
      <w:r w:rsidRPr="004E33B4">
        <w:rPr>
          <w:sz w:val="24"/>
        </w:rPr>
        <w:t xml:space="preserve"> </w:t>
      </w:r>
      <w:r w:rsidRPr="004E33B4">
        <w:rPr>
          <w:sz w:val="24"/>
        </w:rPr>
        <w:lastRenderedPageBreak/>
        <w:t>суммированных</w:t>
      </w:r>
      <w:r w:rsidR="0094155F" w:rsidRPr="004E33B4">
        <w:rPr>
          <w:sz w:val="24"/>
        </w:rPr>
        <w:t xml:space="preserve"> элементов</w:t>
      </w:r>
      <w:r w:rsidR="004E33B4">
        <w:rPr>
          <w:sz w:val="24"/>
        </w:rPr>
        <w:t>)</w:t>
      </w:r>
      <w:r w:rsidR="0094155F" w:rsidRPr="004E33B4">
        <w:rPr>
          <w:sz w:val="24"/>
        </w:rPr>
        <w:t xml:space="preserve">. График наглядно демонстрирует, как меняется </w:t>
      </w:r>
      <w:r w:rsidRPr="004E33B4">
        <w:rPr>
          <w:sz w:val="24"/>
        </w:rPr>
        <w:t>время работы</w:t>
      </w:r>
      <w:r w:rsidR="0094155F" w:rsidRPr="004E33B4">
        <w:rPr>
          <w:sz w:val="24"/>
        </w:rPr>
        <w:t xml:space="preserve"> алгоритма при обработке всё большего объёма данных.</w:t>
      </w:r>
      <w:r w:rsidRPr="004E33B4">
        <w:rPr>
          <w:sz w:val="24"/>
        </w:rPr>
        <w:t xml:space="preserve">  </w:t>
      </w:r>
    </w:p>
    <w:p w14:paraId="52828C4B" w14:textId="4F9B9BFE" w:rsidR="00326D16" w:rsidRPr="00C125FE" w:rsidRDefault="00326D16" w:rsidP="00326D16">
      <w:pPr>
        <w:pStyle w:val="a7"/>
        <w:numPr>
          <w:ilvl w:val="1"/>
          <w:numId w:val="2"/>
        </w:numPr>
        <w:spacing w:after="429"/>
        <w:ind w:right="374"/>
        <w:rPr>
          <w:color w:val="333333"/>
        </w:rPr>
      </w:pPr>
      <w:r>
        <w:t xml:space="preserve">Нахождение минимума </w:t>
      </w:r>
    </w:p>
    <w:p w14:paraId="3C973411" w14:textId="3AC5FDA7" w:rsidR="00316D8A" w:rsidRDefault="00A5403A" w:rsidP="00316D8A">
      <w:pPr>
        <w:spacing w:after="429"/>
        <w:ind w:right="374"/>
        <w:rPr>
          <w:color w:val="333333"/>
          <w:sz w:val="24"/>
          <w:szCs w:val="22"/>
        </w:rPr>
      </w:pPr>
      <w:r>
        <w:rPr>
          <w:noProof/>
        </w:rPr>
        <w:drawing>
          <wp:inline distT="0" distB="0" distL="0" distR="0" wp14:anchorId="58A0B187" wp14:editId="6608B98A">
            <wp:extent cx="4831080" cy="2950805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213" cy="29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CEC1" w14:textId="44C0ECD9" w:rsidR="006A4736" w:rsidRDefault="006A4736" w:rsidP="006A4736">
      <w:pPr>
        <w:spacing w:after="301" w:line="248" w:lineRule="auto"/>
        <w:ind w:left="2301" w:right="1682"/>
        <w:jc w:val="center"/>
        <w:rPr>
          <w:sz w:val="22"/>
        </w:rPr>
      </w:pPr>
      <w:r>
        <w:rPr>
          <w:sz w:val="22"/>
        </w:rPr>
        <w:t xml:space="preserve">Рисунок 3 -  График зависимости времени выполнения программы для поиска минимального элемента от количества элементов </w:t>
      </w:r>
      <w:r w:rsidR="00A5403A">
        <w:rPr>
          <w:sz w:val="22"/>
        </w:rPr>
        <w:t>диапазона</w:t>
      </w:r>
    </w:p>
    <w:p w14:paraId="2375C5B8" w14:textId="77777777" w:rsidR="00E90977" w:rsidRPr="00E90977" w:rsidRDefault="00E90977" w:rsidP="006B5C62">
      <w:pPr>
        <w:spacing w:after="301" w:line="248" w:lineRule="auto"/>
        <w:ind w:right="1682" w:firstLine="698"/>
        <w:rPr>
          <w:sz w:val="24"/>
        </w:rPr>
      </w:pPr>
      <w:r w:rsidRPr="00E90977">
        <w:rPr>
          <w:sz w:val="24"/>
        </w:rPr>
        <w:t xml:space="preserve">Аналогичное исследование было проведено для определения времени, необходимого для поиска минимального элемента в </w:t>
      </w:r>
      <w:proofErr w:type="spellStart"/>
      <w:r w:rsidRPr="00E90977">
        <w:rPr>
          <w:sz w:val="24"/>
        </w:rPr>
        <w:t>подмассиве</w:t>
      </w:r>
      <w:proofErr w:type="spellEnd"/>
      <w:r w:rsidRPr="00E90977">
        <w:rPr>
          <w:sz w:val="24"/>
        </w:rPr>
        <w:t xml:space="preserve">. Эксперимент заключался в следующем: измерялось время, затрачиваемое функцией на поиск минимума в </w:t>
      </w:r>
      <w:proofErr w:type="spellStart"/>
      <w:r w:rsidRPr="00E90977">
        <w:rPr>
          <w:sz w:val="24"/>
        </w:rPr>
        <w:t>подмассивах</w:t>
      </w:r>
      <w:proofErr w:type="spellEnd"/>
      <w:r w:rsidRPr="00E90977">
        <w:rPr>
          <w:sz w:val="24"/>
        </w:rPr>
        <w:t xml:space="preserve"> разной длины.</w:t>
      </w:r>
    </w:p>
    <w:p w14:paraId="782EDDC3" w14:textId="77777777" w:rsidR="00E90977" w:rsidRPr="00E90977" w:rsidRDefault="00E90977" w:rsidP="006B5C62">
      <w:pPr>
        <w:spacing w:after="301" w:line="248" w:lineRule="auto"/>
        <w:ind w:right="1682" w:firstLine="698"/>
        <w:rPr>
          <w:sz w:val="24"/>
        </w:rPr>
      </w:pPr>
      <w:r w:rsidRPr="00E90977">
        <w:rPr>
          <w:sz w:val="24"/>
        </w:rPr>
        <w:t xml:space="preserve">Мы начали с </w:t>
      </w:r>
      <w:proofErr w:type="spellStart"/>
      <w:r w:rsidRPr="00E90977">
        <w:rPr>
          <w:sz w:val="24"/>
        </w:rPr>
        <w:t>подмассива</w:t>
      </w:r>
      <w:proofErr w:type="spellEnd"/>
      <w:r w:rsidRPr="00E90977">
        <w:rPr>
          <w:sz w:val="24"/>
        </w:rPr>
        <w:t xml:space="preserve">, состоящего из одного элемента, и зафиксировали время выполнения функции. Затем размер </w:t>
      </w:r>
      <w:proofErr w:type="spellStart"/>
      <w:r w:rsidRPr="00E90977">
        <w:rPr>
          <w:sz w:val="24"/>
        </w:rPr>
        <w:t>подмассива</w:t>
      </w:r>
      <w:proofErr w:type="spellEnd"/>
      <w:r w:rsidRPr="00E90977">
        <w:rPr>
          <w:sz w:val="24"/>
        </w:rPr>
        <w:t xml:space="preserve"> увеличили до 10 элементов и снова измерили время. Эту процедуру повторили, каждый раз увеличивая размер </w:t>
      </w:r>
      <w:proofErr w:type="spellStart"/>
      <w:r w:rsidRPr="00E90977">
        <w:rPr>
          <w:sz w:val="24"/>
        </w:rPr>
        <w:t>подмассива</w:t>
      </w:r>
      <w:proofErr w:type="spellEnd"/>
      <w:r w:rsidRPr="00E90977">
        <w:rPr>
          <w:sz w:val="24"/>
        </w:rPr>
        <w:t xml:space="preserve"> в 10 раз, пока он не достиг размера всего массива. Таким образом, было выполнено 9 измерений, отражающих зависимость времени поиска минимума от размера </w:t>
      </w:r>
      <w:proofErr w:type="spellStart"/>
      <w:r w:rsidRPr="00E90977">
        <w:rPr>
          <w:sz w:val="24"/>
        </w:rPr>
        <w:t>подмассива</w:t>
      </w:r>
      <w:proofErr w:type="spellEnd"/>
      <w:r w:rsidRPr="00E90977">
        <w:rPr>
          <w:sz w:val="24"/>
        </w:rPr>
        <w:t>.</w:t>
      </w:r>
    </w:p>
    <w:p w14:paraId="384B0D1C" w14:textId="6C3F5DEC" w:rsidR="00DB33A8" w:rsidRDefault="00E90977" w:rsidP="006B5C62">
      <w:pPr>
        <w:spacing w:after="301" w:line="248" w:lineRule="auto"/>
        <w:ind w:right="1682" w:firstLine="698"/>
        <w:rPr>
          <w:sz w:val="24"/>
        </w:rPr>
      </w:pPr>
      <w:r w:rsidRPr="004E33B4">
        <w:rPr>
          <w:sz w:val="24"/>
        </w:rPr>
        <w:t xml:space="preserve">   </w:t>
      </w:r>
      <w:r>
        <w:rPr>
          <w:sz w:val="24"/>
        </w:rPr>
        <w:t xml:space="preserve">На основе этих данный был построен график. </w:t>
      </w:r>
      <w:r w:rsidRPr="004E33B4">
        <w:rPr>
          <w:sz w:val="24"/>
        </w:rPr>
        <w:t xml:space="preserve">Для построения графика по горизонтальной оси отложено время </w:t>
      </w:r>
      <w:r w:rsidRPr="00E90977">
        <w:rPr>
          <w:sz w:val="24"/>
        </w:rPr>
        <w:t xml:space="preserve">поиска минимального элемента в </w:t>
      </w:r>
      <w:proofErr w:type="spellStart"/>
      <w:r w:rsidRPr="00E90977">
        <w:rPr>
          <w:sz w:val="24"/>
        </w:rPr>
        <w:t>подмассиве</w:t>
      </w:r>
      <w:proofErr w:type="spellEnd"/>
      <w:r w:rsidRPr="004E33B4">
        <w:rPr>
          <w:sz w:val="24"/>
        </w:rPr>
        <w:t>, а по вертикальной —</w:t>
      </w:r>
      <w:r>
        <w:rPr>
          <w:sz w:val="24"/>
        </w:rPr>
        <w:t xml:space="preserve"> размер </w:t>
      </w:r>
      <w:proofErr w:type="spellStart"/>
      <w:r>
        <w:rPr>
          <w:sz w:val="24"/>
        </w:rPr>
        <w:t>подмассивов</w:t>
      </w:r>
      <w:proofErr w:type="spellEnd"/>
      <w:r w:rsidRPr="004E33B4">
        <w:rPr>
          <w:sz w:val="24"/>
        </w:rPr>
        <w:t>. </w:t>
      </w:r>
      <w:r>
        <w:rPr>
          <w:sz w:val="24"/>
        </w:rPr>
        <w:t>Этот г</w:t>
      </w:r>
      <w:r w:rsidRPr="004E33B4">
        <w:rPr>
          <w:sz w:val="24"/>
        </w:rPr>
        <w:t xml:space="preserve">рафик </w:t>
      </w:r>
      <w:r>
        <w:rPr>
          <w:sz w:val="24"/>
        </w:rPr>
        <w:t xml:space="preserve">также </w:t>
      </w:r>
      <w:r w:rsidRPr="004E33B4">
        <w:rPr>
          <w:sz w:val="24"/>
        </w:rPr>
        <w:t xml:space="preserve">наглядно демонстрирует, как меняется время работы алгоритма при обработке всё большего объёма данных.  </w:t>
      </w:r>
    </w:p>
    <w:p w14:paraId="5603109B" w14:textId="640BE429" w:rsidR="006B5C62" w:rsidRDefault="006B5C62" w:rsidP="006B5C62">
      <w:pPr>
        <w:spacing w:after="301" w:line="248" w:lineRule="auto"/>
        <w:ind w:right="1682" w:firstLine="698"/>
        <w:rPr>
          <w:sz w:val="24"/>
        </w:rPr>
      </w:pPr>
    </w:p>
    <w:p w14:paraId="373CEE88" w14:textId="77777777" w:rsidR="006B5C62" w:rsidRPr="006B5C62" w:rsidRDefault="006B5C62" w:rsidP="006B5C62">
      <w:pPr>
        <w:spacing w:after="301" w:line="248" w:lineRule="auto"/>
        <w:ind w:right="1682" w:firstLine="698"/>
        <w:rPr>
          <w:sz w:val="24"/>
        </w:rPr>
      </w:pPr>
    </w:p>
    <w:p w14:paraId="64A10F61" w14:textId="665C8AF7" w:rsidR="006A4736" w:rsidRPr="006A4736" w:rsidRDefault="006A4736" w:rsidP="006A4736">
      <w:pPr>
        <w:pStyle w:val="a7"/>
        <w:numPr>
          <w:ilvl w:val="1"/>
          <w:numId w:val="2"/>
        </w:numPr>
        <w:spacing w:after="429"/>
        <w:ind w:right="374"/>
        <w:rPr>
          <w:color w:val="333333"/>
        </w:rPr>
      </w:pPr>
      <w:r>
        <w:lastRenderedPageBreak/>
        <w:t xml:space="preserve">Нахождение </w:t>
      </w:r>
      <w:r w:rsidRPr="009B184B">
        <w:t>максимум</w:t>
      </w:r>
      <w:r>
        <w:t xml:space="preserve">а </w:t>
      </w:r>
    </w:p>
    <w:p w14:paraId="4D4CD165" w14:textId="5F15F599" w:rsidR="006A4736" w:rsidRDefault="00A5403A" w:rsidP="006A4736">
      <w:pPr>
        <w:spacing w:after="429"/>
        <w:ind w:right="374"/>
        <w:rPr>
          <w:color w:val="333333"/>
        </w:rPr>
      </w:pPr>
      <w:r>
        <w:rPr>
          <w:noProof/>
        </w:rPr>
        <w:drawing>
          <wp:inline distT="0" distB="0" distL="0" distR="0" wp14:anchorId="687BD947" wp14:editId="3AA4BE63">
            <wp:extent cx="5334000" cy="317702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418" cy="31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6743" w14:textId="174A0362" w:rsidR="006B5C62" w:rsidRDefault="006A4736" w:rsidP="006B5C62">
      <w:pPr>
        <w:spacing w:after="301" w:line="248" w:lineRule="auto"/>
        <w:ind w:left="2301" w:right="1682"/>
        <w:jc w:val="center"/>
        <w:rPr>
          <w:sz w:val="22"/>
        </w:rPr>
      </w:pPr>
      <w:r>
        <w:rPr>
          <w:sz w:val="22"/>
        </w:rPr>
        <w:t xml:space="preserve">Рисунок 4 -  График зависимости времени выполнения программы для поиска максимального элемента от количества элементов </w:t>
      </w:r>
      <w:r w:rsidR="00A5403A">
        <w:rPr>
          <w:sz w:val="22"/>
        </w:rPr>
        <w:t>диапазона</w:t>
      </w:r>
    </w:p>
    <w:p w14:paraId="4AF44B16" w14:textId="0AE14333" w:rsidR="006B5C62" w:rsidRDefault="006B5C62" w:rsidP="006B5C62">
      <w:pPr>
        <w:spacing w:after="301" w:line="248" w:lineRule="auto"/>
        <w:ind w:right="1682" w:firstLine="698"/>
        <w:rPr>
          <w:sz w:val="24"/>
        </w:rPr>
      </w:pPr>
      <w:r w:rsidRPr="00E90977">
        <w:rPr>
          <w:sz w:val="24"/>
        </w:rPr>
        <w:t>Аналогичное исследование было проведено для определения времени, необ</w:t>
      </w:r>
      <w:r>
        <w:rPr>
          <w:sz w:val="24"/>
        </w:rPr>
        <w:t>ходимого для поиска максимального</w:t>
      </w:r>
      <w:r w:rsidRPr="00E90977">
        <w:rPr>
          <w:sz w:val="24"/>
        </w:rPr>
        <w:t xml:space="preserve"> элемента в </w:t>
      </w:r>
      <w:proofErr w:type="spellStart"/>
      <w:r w:rsidRPr="00E90977">
        <w:rPr>
          <w:sz w:val="24"/>
        </w:rPr>
        <w:t>подмассиве</w:t>
      </w:r>
      <w:proofErr w:type="spellEnd"/>
      <w:r w:rsidRPr="00E90977">
        <w:rPr>
          <w:sz w:val="24"/>
        </w:rPr>
        <w:t>. </w:t>
      </w:r>
    </w:p>
    <w:p w14:paraId="7EDBB31F" w14:textId="16D3CAF7" w:rsidR="006B5C62" w:rsidRPr="001421E6" w:rsidRDefault="006B5C62" w:rsidP="006B5C62">
      <w:pPr>
        <w:spacing w:after="301" w:line="248" w:lineRule="auto"/>
        <w:ind w:right="1682" w:firstLine="698"/>
      </w:pPr>
      <w:r>
        <w:rPr>
          <w:sz w:val="24"/>
        </w:rPr>
        <w:t xml:space="preserve">На основе этих данный был построен график. </w:t>
      </w:r>
      <w:r w:rsidRPr="004E33B4">
        <w:rPr>
          <w:sz w:val="24"/>
        </w:rPr>
        <w:t xml:space="preserve">Для построения графика по горизонтальной оси отложено время </w:t>
      </w:r>
      <w:r>
        <w:rPr>
          <w:sz w:val="24"/>
        </w:rPr>
        <w:t>поиска максимального</w:t>
      </w:r>
      <w:r w:rsidRPr="00E90977">
        <w:rPr>
          <w:sz w:val="24"/>
        </w:rPr>
        <w:t xml:space="preserve"> элемента в </w:t>
      </w:r>
      <w:proofErr w:type="spellStart"/>
      <w:r w:rsidRPr="00E90977">
        <w:rPr>
          <w:sz w:val="24"/>
        </w:rPr>
        <w:t>подмассиве</w:t>
      </w:r>
      <w:proofErr w:type="spellEnd"/>
      <w:r w:rsidRPr="004E33B4">
        <w:rPr>
          <w:sz w:val="24"/>
        </w:rPr>
        <w:t>, а по вертикальной —</w:t>
      </w:r>
      <w:r>
        <w:rPr>
          <w:sz w:val="24"/>
        </w:rPr>
        <w:t xml:space="preserve"> размер </w:t>
      </w:r>
      <w:proofErr w:type="spellStart"/>
      <w:r>
        <w:rPr>
          <w:sz w:val="24"/>
        </w:rPr>
        <w:t>подмассивов</w:t>
      </w:r>
      <w:proofErr w:type="spellEnd"/>
      <w:r w:rsidRPr="004E33B4">
        <w:rPr>
          <w:sz w:val="24"/>
        </w:rPr>
        <w:t>. </w:t>
      </w:r>
    </w:p>
    <w:p w14:paraId="59777D02" w14:textId="01183D66" w:rsidR="001421E6" w:rsidRDefault="001421E6" w:rsidP="001421E6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>
        <w:rPr>
          <w:b/>
        </w:rPr>
        <w:t>Заключение</w:t>
      </w:r>
    </w:p>
    <w:p w14:paraId="19F830C6" w14:textId="7E95751B" w:rsidR="00AB779A" w:rsidRPr="00AB779A" w:rsidRDefault="00AB779A" w:rsidP="00AB779A">
      <w:pPr>
        <w:pStyle w:val="a7"/>
        <w:spacing w:after="429"/>
        <w:ind w:left="345" w:right="374" w:firstLine="363"/>
        <w:rPr>
          <w:b/>
          <w:sz w:val="36"/>
        </w:rPr>
      </w:pPr>
      <w:r w:rsidRPr="00AB779A">
        <w:rPr>
          <w:spacing w:val="-1"/>
          <w:sz w:val="24"/>
          <w:szCs w:val="20"/>
        </w:rPr>
        <w:t xml:space="preserve">В ходе работы было изучено и продемонстрировано применение дерева </w:t>
      </w:r>
      <w:proofErr w:type="spellStart"/>
      <w:r w:rsidRPr="00AB779A">
        <w:rPr>
          <w:spacing w:val="-1"/>
          <w:sz w:val="24"/>
          <w:szCs w:val="20"/>
        </w:rPr>
        <w:t>Фенвика</w:t>
      </w:r>
      <w:proofErr w:type="spellEnd"/>
      <w:r w:rsidRPr="00AB779A">
        <w:rPr>
          <w:spacing w:val="-1"/>
          <w:sz w:val="24"/>
          <w:szCs w:val="20"/>
        </w:rPr>
        <w:t xml:space="preserve">, мощной и эффективной структуры данных для решения задач, связанных с вычислением префиксных сумм и обновлением элементов массивов. Было показано, что дерево </w:t>
      </w:r>
      <w:proofErr w:type="spellStart"/>
      <w:r w:rsidRPr="00AB779A">
        <w:rPr>
          <w:spacing w:val="-1"/>
          <w:sz w:val="24"/>
          <w:szCs w:val="20"/>
        </w:rPr>
        <w:t>Фенвика</w:t>
      </w:r>
      <w:proofErr w:type="spellEnd"/>
      <w:r w:rsidRPr="00AB779A">
        <w:rPr>
          <w:spacing w:val="-1"/>
          <w:sz w:val="24"/>
          <w:szCs w:val="20"/>
        </w:rPr>
        <w:t xml:space="preserve"> обеспечивает значительное повышение производительности по сравнению с наивными методами, достигая логарифмической временной сложности для операций запроса и обновления, что делает его незаменимым инструментом в задачах с большим объёмом данных и высокими требованиями к скорости обработки</w:t>
      </w:r>
    </w:p>
    <w:p w14:paraId="4A270149" w14:textId="77777777" w:rsidR="001421E6" w:rsidRDefault="001421E6" w:rsidP="001421E6">
      <w:pPr>
        <w:pStyle w:val="a7"/>
        <w:spacing w:after="429"/>
        <w:ind w:left="345" w:right="374" w:firstLine="0"/>
        <w:rPr>
          <w:b/>
        </w:rPr>
      </w:pPr>
    </w:p>
    <w:p w14:paraId="740D9E8B" w14:textId="0DAD0B67" w:rsidR="001421E6" w:rsidRDefault="001421E6" w:rsidP="001421E6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>
        <w:rPr>
          <w:b/>
        </w:rPr>
        <w:t>Литература</w:t>
      </w:r>
    </w:p>
    <w:p w14:paraId="2B3BF551" w14:textId="7A5EC5CF" w:rsidR="001421E6" w:rsidRPr="00736758" w:rsidRDefault="001421E6" w:rsidP="001421E6">
      <w:pPr>
        <w:pStyle w:val="a7"/>
        <w:rPr>
          <w:sz w:val="24"/>
        </w:rPr>
      </w:pPr>
      <w:r w:rsidRPr="00736758">
        <w:rPr>
          <w:sz w:val="24"/>
        </w:rPr>
        <w:t>1.Рябко, Б.Я. Двоичные деревья, используемые для быстрого вычисления сумм. </w:t>
      </w:r>
      <w:r w:rsidRPr="00736758">
        <w:rPr>
          <w:rStyle w:val="af0"/>
          <w:rFonts w:eastAsiaTheme="majorEastAsia"/>
          <w:color w:val="212529"/>
          <w:sz w:val="24"/>
          <w:shd w:val="clear" w:color="auto" w:fill="FFFFFF"/>
        </w:rPr>
        <w:t xml:space="preserve">Сибирский математический журнал, </w:t>
      </w:r>
      <w:r w:rsidRPr="00736758">
        <w:rPr>
          <w:sz w:val="24"/>
        </w:rPr>
        <w:t>1989. </w:t>
      </w:r>
    </w:p>
    <w:p w14:paraId="20D79EF2" w14:textId="33982908" w:rsidR="00736758" w:rsidRPr="00736758" w:rsidRDefault="00736758" w:rsidP="001421E6">
      <w:pPr>
        <w:pStyle w:val="a7"/>
        <w:rPr>
          <w:sz w:val="24"/>
        </w:rPr>
      </w:pPr>
      <w:r w:rsidRPr="00736758">
        <w:rPr>
          <w:sz w:val="24"/>
        </w:rPr>
        <w:t xml:space="preserve">2. Кнут Д.Э. "Искусство программирования. Т. 4, </w:t>
      </w:r>
      <w:proofErr w:type="gramStart"/>
      <w:r w:rsidRPr="00736758">
        <w:rPr>
          <w:sz w:val="24"/>
        </w:rPr>
        <w:t>А</w:t>
      </w:r>
      <w:proofErr w:type="gramEnd"/>
      <w:r w:rsidRPr="00736758">
        <w:rPr>
          <w:sz w:val="24"/>
        </w:rPr>
        <w:t xml:space="preserve">: Комбинаторные алгоритмы.2019 </w:t>
      </w:r>
    </w:p>
    <w:p w14:paraId="6F81FD43" w14:textId="75B3A3EF" w:rsidR="00736758" w:rsidRDefault="00736758" w:rsidP="00736758">
      <w:pPr>
        <w:pStyle w:val="a7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736758">
        <w:rPr>
          <w:sz w:val="24"/>
        </w:rPr>
        <w:t>3.</w:t>
      </w:r>
      <w:r w:rsidRPr="00736758">
        <w:rPr>
          <w:color w:val="242424"/>
          <w:kern w:val="36"/>
          <w:sz w:val="24"/>
          <w14:ligatures w14:val="none"/>
        </w:rPr>
        <w:t xml:space="preserve"> </w:t>
      </w:r>
      <w:proofErr w:type="spellStart"/>
      <w:r w:rsidRPr="00736758">
        <w:rPr>
          <w:color w:val="242424"/>
          <w:kern w:val="36"/>
          <w:sz w:val="24"/>
          <w14:ligatures w14:val="none"/>
        </w:rPr>
        <w:t>Скиена</w:t>
      </w:r>
      <w:proofErr w:type="spellEnd"/>
      <w:r w:rsidRPr="00736758">
        <w:rPr>
          <w:color w:val="242424"/>
          <w:kern w:val="36"/>
          <w:sz w:val="24"/>
          <w14:ligatures w14:val="none"/>
        </w:rPr>
        <w:t xml:space="preserve"> Стивен</w:t>
      </w:r>
      <w:r>
        <w:rPr>
          <w:color w:val="242424"/>
          <w:kern w:val="36"/>
          <w:sz w:val="24"/>
          <w14:ligatures w14:val="none"/>
        </w:rPr>
        <w:t xml:space="preserve">, </w:t>
      </w:r>
      <w:r w:rsidRPr="00736758">
        <w:rPr>
          <w:sz w:val="24"/>
        </w:rPr>
        <w:t xml:space="preserve">Алгоритмы. Руководство по разработке,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2022</w:t>
      </w:r>
    </w:p>
    <w:p w14:paraId="19BF7210" w14:textId="60879CD6" w:rsidR="00736758" w:rsidRPr="00736758" w:rsidRDefault="00736758" w:rsidP="00736758">
      <w:pPr>
        <w:pStyle w:val="a7"/>
        <w:rPr>
          <w:sz w:val="24"/>
        </w:rPr>
      </w:pPr>
      <w:r>
        <w:rPr>
          <w:sz w:val="24"/>
        </w:rPr>
        <w:lastRenderedPageBreak/>
        <w:t>4.</w:t>
      </w:r>
      <w:r w:rsidRPr="00736758">
        <w:rPr>
          <w:rFonts w:ascii="var(--header-font)" w:hAnsi="var(--header-font)"/>
          <w:color w:val="333A4D"/>
          <w:kern w:val="36"/>
          <w:sz w:val="39"/>
          <w:szCs w:val="39"/>
          <w14:ligatures w14:val="none"/>
        </w:rPr>
        <w:t xml:space="preserve"> </w:t>
      </w:r>
      <w:hyperlink r:id="rId14" w:tgtFrame="_blank" w:history="1">
        <w:r w:rsidRPr="0070291D">
          <w:rPr>
            <w:rStyle w:val="af1"/>
            <w:color w:val="auto"/>
            <w:sz w:val="24"/>
            <w:u w:val="none"/>
          </w:rPr>
          <w:t>Генри С. Уоррен мл. – Алгоритмические трюки для программистов, 2014 г.</w:t>
        </w:r>
      </w:hyperlink>
    </w:p>
    <w:p w14:paraId="2A8836CB" w14:textId="30D7CF61" w:rsidR="001421E6" w:rsidRPr="0070291D" w:rsidRDefault="0070291D" w:rsidP="0070291D">
      <w:pPr>
        <w:pStyle w:val="1"/>
        <w:shd w:val="clear" w:color="auto" w:fill="FFFFFF"/>
        <w:spacing w:before="0" w:after="0"/>
        <w:ind w:left="720" w:firstLine="0"/>
        <w:rPr>
          <w:rFonts w:ascii="var(--header-font)" w:hAnsi="var(--header-font)"/>
          <w:color w:val="333A4D"/>
          <w:sz w:val="39"/>
          <w:szCs w:val="39"/>
        </w:rPr>
      </w:pPr>
      <w:r>
        <w:rPr>
          <w:sz w:val="24"/>
        </w:rPr>
        <w:t>5</w:t>
      </w:r>
      <w:r w:rsidRPr="0070291D">
        <w:rPr>
          <w:sz w:val="24"/>
        </w:rPr>
        <w:t>.</w:t>
      </w:r>
      <w:r w:rsidRPr="0070291D">
        <w:rPr>
          <w:rFonts w:ascii="var(--header-font)" w:hAnsi="var(--header-font)"/>
          <w:b/>
          <w:bCs/>
          <w:color w:val="333A4D"/>
          <w:sz w:val="39"/>
          <w:szCs w:val="39"/>
        </w:rPr>
        <w:t xml:space="preserve"> </w:t>
      </w:r>
      <w:hyperlink r:id="rId15" w:tgtFrame="_blank" w:history="1"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Джордж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Хайнеман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, Гари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Поллис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, Стэнли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Селков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 – Алгоритмы. Справочник с   примерами на C, C++,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Java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 и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Python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, 2017 г.</w:t>
        </w:r>
      </w:hyperlink>
    </w:p>
    <w:p w14:paraId="653B0F26" w14:textId="2CA92B86" w:rsidR="001421E6" w:rsidRPr="001421E6" w:rsidRDefault="00AB779A" w:rsidP="001421E6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2B7AC1" wp14:editId="45823351">
            <wp:simplePos x="0" y="0"/>
            <wp:positionH relativeFrom="page">
              <wp:posOffset>1625600</wp:posOffset>
            </wp:positionH>
            <wp:positionV relativeFrom="paragraph">
              <wp:posOffset>499110</wp:posOffset>
            </wp:positionV>
            <wp:extent cx="4739640" cy="4739640"/>
            <wp:effectExtent l="0" t="0" r="381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9" cy="475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E6">
        <w:rPr>
          <w:b/>
          <w:lang w:val="en-US"/>
        </w:rPr>
        <w:t>П</w:t>
      </w:r>
      <w:proofErr w:type="spellStart"/>
      <w:r w:rsidR="001421E6">
        <w:rPr>
          <w:b/>
        </w:rPr>
        <w:t>риложение</w:t>
      </w:r>
      <w:proofErr w:type="spellEnd"/>
    </w:p>
    <w:p w14:paraId="75EAA622" w14:textId="3306F31B" w:rsidR="006A4736" w:rsidRDefault="006A4736" w:rsidP="006A4736">
      <w:pPr>
        <w:spacing w:after="429"/>
        <w:ind w:left="0" w:right="374" w:firstLine="0"/>
        <w:rPr>
          <w:color w:val="333333"/>
          <w:sz w:val="24"/>
          <w:szCs w:val="22"/>
        </w:rPr>
      </w:pPr>
    </w:p>
    <w:p w14:paraId="7DBC584D" w14:textId="3377541E" w:rsidR="00316D8A" w:rsidRDefault="00316D8A" w:rsidP="00316D8A">
      <w:pPr>
        <w:spacing w:after="429"/>
        <w:ind w:right="374"/>
        <w:rPr>
          <w:noProof/>
        </w:rPr>
      </w:pPr>
    </w:p>
    <w:p w14:paraId="29A44977" w14:textId="6ADB89A0" w:rsidR="00316D8A" w:rsidRDefault="00316D8A" w:rsidP="00316D8A">
      <w:pPr>
        <w:spacing w:after="429"/>
        <w:ind w:right="374"/>
        <w:rPr>
          <w:noProof/>
        </w:rPr>
      </w:pPr>
    </w:p>
    <w:p w14:paraId="6949ADFE" w14:textId="451A5BE7" w:rsidR="00316D8A" w:rsidRDefault="00316D8A" w:rsidP="00316D8A">
      <w:pPr>
        <w:spacing w:after="429"/>
        <w:ind w:right="374"/>
        <w:rPr>
          <w:noProof/>
        </w:rPr>
      </w:pPr>
    </w:p>
    <w:p w14:paraId="1A286746" w14:textId="4E612712" w:rsidR="00316D8A" w:rsidRDefault="00316D8A" w:rsidP="00316D8A">
      <w:pPr>
        <w:spacing w:after="429"/>
        <w:ind w:right="374"/>
        <w:rPr>
          <w:noProof/>
        </w:rPr>
      </w:pPr>
    </w:p>
    <w:p w14:paraId="5A82DCB9" w14:textId="419757A1" w:rsidR="00316D8A" w:rsidRDefault="00316D8A" w:rsidP="00316D8A">
      <w:pPr>
        <w:spacing w:after="429"/>
        <w:ind w:right="374"/>
        <w:rPr>
          <w:color w:val="333333"/>
          <w:sz w:val="24"/>
          <w:szCs w:val="22"/>
        </w:rPr>
      </w:pPr>
    </w:p>
    <w:p w14:paraId="43B02383" w14:textId="63763087" w:rsidR="00316D8A" w:rsidRDefault="00316D8A" w:rsidP="00316D8A">
      <w:pPr>
        <w:spacing w:after="429"/>
        <w:ind w:right="374"/>
        <w:rPr>
          <w:color w:val="333333"/>
          <w:sz w:val="24"/>
          <w:szCs w:val="22"/>
        </w:rPr>
      </w:pPr>
    </w:p>
    <w:p w14:paraId="0B35D126" w14:textId="02EBDE73" w:rsidR="00316D8A" w:rsidRDefault="00316D8A" w:rsidP="00316D8A">
      <w:pPr>
        <w:spacing w:after="429"/>
        <w:ind w:right="374"/>
        <w:rPr>
          <w:color w:val="333333"/>
          <w:sz w:val="24"/>
          <w:szCs w:val="22"/>
        </w:rPr>
      </w:pPr>
    </w:p>
    <w:p w14:paraId="2C3464C2" w14:textId="77777777" w:rsidR="00316D8A" w:rsidRDefault="00316D8A" w:rsidP="00316D8A">
      <w:pPr>
        <w:spacing w:after="429"/>
        <w:ind w:right="374"/>
        <w:rPr>
          <w:color w:val="333333"/>
          <w:sz w:val="24"/>
          <w:szCs w:val="22"/>
        </w:rPr>
      </w:pPr>
    </w:p>
    <w:p w14:paraId="4F8F3044" w14:textId="0BB47953" w:rsidR="00316D8A" w:rsidRPr="00316D8A" w:rsidRDefault="00316D8A" w:rsidP="00316D8A">
      <w:pPr>
        <w:spacing w:after="429"/>
        <w:ind w:right="374"/>
        <w:rPr>
          <w:color w:val="333333"/>
          <w:sz w:val="24"/>
          <w:szCs w:val="22"/>
        </w:rPr>
      </w:pPr>
    </w:p>
    <w:p w14:paraId="212DCFFE" w14:textId="5D5D3EFD" w:rsidR="00316D8A" w:rsidRDefault="00316D8A" w:rsidP="0070291D">
      <w:pPr>
        <w:spacing w:after="301" w:line="248" w:lineRule="auto"/>
        <w:ind w:left="0" w:right="1682" w:firstLine="0"/>
        <w:jc w:val="center"/>
        <w:rPr>
          <w:sz w:val="22"/>
        </w:rPr>
      </w:pPr>
      <w:r>
        <w:rPr>
          <w:sz w:val="22"/>
        </w:rPr>
        <w:t>Рисунок 5 -  Программа для нахождения суммы</w:t>
      </w:r>
    </w:p>
    <w:p w14:paraId="5D465FB4" w14:textId="0101F08B"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14:paraId="4275A637" w14:textId="5168573A"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14:paraId="2AE72503" w14:textId="73DF2DC2"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14:paraId="53EB5187" w14:textId="229EBC42"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14:paraId="3EA8F549" w14:textId="193BCE7E"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14:paraId="266D88D9" w14:textId="4502D1E7"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14:paraId="183B54E0" w14:textId="5662A5AE"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14:paraId="217AEBFD" w14:textId="77777777" w:rsidR="006B5C62" w:rsidRPr="00A5403A" w:rsidRDefault="006B5C62" w:rsidP="0070291D">
      <w:pPr>
        <w:spacing w:after="301" w:line="248" w:lineRule="auto"/>
        <w:ind w:left="0" w:right="1682" w:firstLine="0"/>
        <w:jc w:val="center"/>
      </w:pPr>
      <w:bookmarkStart w:id="0" w:name="_GoBack"/>
      <w:bookmarkEnd w:id="0"/>
    </w:p>
    <w:p w14:paraId="51701EFA" w14:textId="27DAA0D1" w:rsidR="00316D8A" w:rsidRDefault="006A4736" w:rsidP="007D450C">
      <w:pPr>
        <w:pStyle w:val="a7"/>
        <w:spacing w:after="429"/>
        <w:ind w:left="765" w:right="374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979AB1" wp14:editId="0CB824D0">
            <wp:simplePos x="0" y="0"/>
            <wp:positionH relativeFrom="page">
              <wp:align>center</wp:align>
            </wp:positionH>
            <wp:positionV relativeFrom="paragraph">
              <wp:posOffset>9102</wp:posOffset>
            </wp:positionV>
            <wp:extent cx="5940425" cy="5422900"/>
            <wp:effectExtent l="0" t="0" r="3175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DB3A2" w14:textId="64FBB84F" w:rsidR="00316D8A" w:rsidRDefault="00316D8A" w:rsidP="007D450C">
      <w:pPr>
        <w:pStyle w:val="a7"/>
        <w:spacing w:after="429"/>
        <w:ind w:left="765" w:right="374" w:firstLine="0"/>
      </w:pPr>
    </w:p>
    <w:p w14:paraId="5E55D27F" w14:textId="1E133A34" w:rsidR="00316D8A" w:rsidRDefault="00316D8A" w:rsidP="007D450C">
      <w:pPr>
        <w:pStyle w:val="a7"/>
        <w:spacing w:after="429"/>
        <w:ind w:left="765" w:right="374" w:firstLine="0"/>
      </w:pPr>
    </w:p>
    <w:p w14:paraId="262BD20C" w14:textId="6BC3E55B" w:rsidR="00316D8A" w:rsidRDefault="00316D8A" w:rsidP="007D450C">
      <w:pPr>
        <w:pStyle w:val="a7"/>
        <w:spacing w:after="429"/>
        <w:ind w:left="765" w:right="374" w:firstLine="0"/>
      </w:pPr>
    </w:p>
    <w:p w14:paraId="6796AA19" w14:textId="52DC2882" w:rsidR="00316D8A" w:rsidRDefault="00316D8A" w:rsidP="007D450C">
      <w:pPr>
        <w:pStyle w:val="a7"/>
        <w:spacing w:after="429"/>
        <w:ind w:left="765" w:right="374" w:firstLine="0"/>
      </w:pPr>
    </w:p>
    <w:p w14:paraId="6A70DC4E" w14:textId="1A7312DA" w:rsidR="00316D8A" w:rsidRDefault="00316D8A" w:rsidP="007D450C">
      <w:pPr>
        <w:pStyle w:val="a7"/>
        <w:spacing w:after="429"/>
        <w:ind w:left="765" w:right="374" w:firstLine="0"/>
      </w:pPr>
    </w:p>
    <w:p w14:paraId="1815ED37" w14:textId="0B9C0893" w:rsidR="00316D8A" w:rsidRDefault="00316D8A" w:rsidP="007D450C">
      <w:pPr>
        <w:pStyle w:val="a7"/>
        <w:spacing w:after="429"/>
        <w:ind w:left="765" w:right="374" w:firstLine="0"/>
      </w:pPr>
    </w:p>
    <w:p w14:paraId="09C1AF6E" w14:textId="7F9DDB3E" w:rsidR="00316D8A" w:rsidRDefault="00316D8A" w:rsidP="007D450C">
      <w:pPr>
        <w:pStyle w:val="a7"/>
        <w:spacing w:after="429"/>
        <w:ind w:left="765" w:right="374" w:firstLine="0"/>
      </w:pPr>
    </w:p>
    <w:p w14:paraId="2E1677B6" w14:textId="2128A191" w:rsidR="00316D8A" w:rsidRDefault="00316D8A" w:rsidP="007D450C">
      <w:pPr>
        <w:pStyle w:val="a7"/>
        <w:spacing w:after="429"/>
        <w:ind w:left="765" w:right="374" w:firstLine="0"/>
      </w:pPr>
    </w:p>
    <w:p w14:paraId="040B9AA6" w14:textId="68A7DDCD" w:rsidR="00316D8A" w:rsidRDefault="00316D8A" w:rsidP="007D450C">
      <w:pPr>
        <w:pStyle w:val="a7"/>
        <w:spacing w:after="429"/>
        <w:ind w:left="765" w:right="374" w:firstLine="0"/>
      </w:pPr>
    </w:p>
    <w:p w14:paraId="0C4DF527" w14:textId="60B8C179" w:rsidR="00316D8A" w:rsidRDefault="00316D8A" w:rsidP="007D450C">
      <w:pPr>
        <w:pStyle w:val="a7"/>
        <w:spacing w:after="429"/>
        <w:ind w:left="765" w:right="374" w:firstLine="0"/>
      </w:pPr>
    </w:p>
    <w:p w14:paraId="2AE32CF4" w14:textId="6028BBF4" w:rsidR="00316D8A" w:rsidRDefault="00316D8A" w:rsidP="007D450C">
      <w:pPr>
        <w:pStyle w:val="a7"/>
        <w:spacing w:after="429"/>
        <w:ind w:left="765" w:right="374" w:firstLine="0"/>
      </w:pPr>
    </w:p>
    <w:p w14:paraId="1A1292FF" w14:textId="162B9BE7" w:rsidR="00316D8A" w:rsidRDefault="00316D8A" w:rsidP="007D450C">
      <w:pPr>
        <w:pStyle w:val="a7"/>
        <w:spacing w:after="429"/>
        <w:ind w:left="765" w:right="374" w:firstLine="0"/>
      </w:pPr>
    </w:p>
    <w:p w14:paraId="4D3104CA" w14:textId="1C395497" w:rsidR="00316D8A" w:rsidRDefault="00316D8A" w:rsidP="007D450C">
      <w:pPr>
        <w:pStyle w:val="a7"/>
        <w:spacing w:after="429"/>
        <w:ind w:left="765" w:right="374" w:firstLine="0"/>
      </w:pPr>
    </w:p>
    <w:p w14:paraId="0A130E19" w14:textId="004F04B9" w:rsidR="00316D8A" w:rsidRDefault="00316D8A" w:rsidP="007D450C">
      <w:pPr>
        <w:pStyle w:val="a7"/>
        <w:spacing w:after="429"/>
        <w:ind w:left="765" w:right="374" w:firstLine="0"/>
      </w:pPr>
    </w:p>
    <w:p w14:paraId="7067E885" w14:textId="763E7325" w:rsidR="00316D8A" w:rsidRDefault="00316D8A" w:rsidP="007D450C">
      <w:pPr>
        <w:pStyle w:val="a7"/>
        <w:spacing w:after="429"/>
        <w:ind w:left="765" w:right="374" w:firstLine="0"/>
      </w:pPr>
    </w:p>
    <w:p w14:paraId="2B6E3971" w14:textId="650ABF74" w:rsidR="00316D8A" w:rsidRPr="007D450C" w:rsidRDefault="00316D8A" w:rsidP="007D450C">
      <w:pPr>
        <w:pStyle w:val="a7"/>
        <w:spacing w:after="429"/>
        <w:ind w:left="765" w:right="374" w:firstLine="0"/>
      </w:pPr>
    </w:p>
    <w:p w14:paraId="7240DF06" w14:textId="4E1129DB" w:rsidR="00CD12F6" w:rsidRPr="00AC3603" w:rsidRDefault="00CD12F6" w:rsidP="00CD12F6">
      <w:pPr>
        <w:pStyle w:val="a7"/>
        <w:spacing w:after="429"/>
        <w:ind w:left="345" w:right="374" w:firstLine="0"/>
        <w:rPr>
          <w:sz w:val="24"/>
          <w:szCs w:val="22"/>
        </w:rPr>
      </w:pPr>
    </w:p>
    <w:p w14:paraId="61CB9B83" w14:textId="77777777" w:rsidR="00316D8A" w:rsidRDefault="00316D8A" w:rsidP="00CD12F6">
      <w:pPr>
        <w:pStyle w:val="a7"/>
        <w:ind w:firstLine="0"/>
      </w:pPr>
    </w:p>
    <w:p w14:paraId="1307F52D" w14:textId="77777777" w:rsidR="00316D8A" w:rsidRDefault="00316D8A" w:rsidP="00CD12F6">
      <w:pPr>
        <w:pStyle w:val="a7"/>
        <w:ind w:firstLine="0"/>
      </w:pPr>
    </w:p>
    <w:p w14:paraId="494F77A9" w14:textId="77777777" w:rsidR="00316D8A" w:rsidRDefault="00316D8A" w:rsidP="00CD12F6">
      <w:pPr>
        <w:pStyle w:val="a7"/>
        <w:ind w:firstLine="0"/>
      </w:pPr>
    </w:p>
    <w:p w14:paraId="2A78E0E4" w14:textId="77777777" w:rsidR="00316D8A" w:rsidRDefault="00316D8A" w:rsidP="00CD12F6">
      <w:pPr>
        <w:pStyle w:val="a7"/>
        <w:ind w:firstLine="0"/>
      </w:pPr>
    </w:p>
    <w:p w14:paraId="5420AD19" w14:textId="77777777" w:rsidR="00316D8A" w:rsidRDefault="00316D8A" w:rsidP="00CD12F6">
      <w:pPr>
        <w:pStyle w:val="a7"/>
        <w:ind w:firstLine="0"/>
      </w:pPr>
    </w:p>
    <w:p w14:paraId="1E73ECFA" w14:textId="1EB7DE6C" w:rsidR="006A4736" w:rsidRDefault="006A4736" w:rsidP="00CD12F6">
      <w:pPr>
        <w:pStyle w:val="a7"/>
        <w:ind w:firstLine="0"/>
      </w:pPr>
    </w:p>
    <w:p w14:paraId="0EDC9A9F" w14:textId="77777777" w:rsidR="006A4736" w:rsidRDefault="006A4736" w:rsidP="00CD12F6">
      <w:pPr>
        <w:pStyle w:val="a7"/>
        <w:ind w:firstLine="0"/>
      </w:pPr>
    </w:p>
    <w:p w14:paraId="6DB5E38D" w14:textId="77777777" w:rsidR="00316D8A" w:rsidRDefault="00316D8A" w:rsidP="00AB779A">
      <w:pPr>
        <w:ind w:left="0" w:firstLine="0"/>
      </w:pPr>
    </w:p>
    <w:p w14:paraId="5729D4FE" w14:textId="467B097C" w:rsidR="00316D8A" w:rsidRPr="00F7000D" w:rsidRDefault="00316D8A" w:rsidP="00316D8A">
      <w:pPr>
        <w:spacing w:after="301" w:line="248" w:lineRule="auto"/>
        <w:ind w:right="1682"/>
        <w:jc w:val="center"/>
      </w:pPr>
      <w:r>
        <w:rPr>
          <w:sz w:val="22"/>
        </w:rPr>
        <w:t>Рисунок 6 -  Программа для нахождения минимума</w:t>
      </w:r>
    </w:p>
    <w:p w14:paraId="0ED00EBC" w14:textId="77777777" w:rsidR="00316D8A" w:rsidRDefault="00316D8A" w:rsidP="00316D8A">
      <w:pPr>
        <w:pStyle w:val="a7"/>
        <w:ind w:firstLine="0"/>
        <w:jc w:val="center"/>
      </w:pPr>
    </w:p>
    <w:p w14:paraId="0274CE4C" w14:textId="77777777" w:rsidR="00316D8A" w:rsidRDefault="00316D8A" w:rsidP="00CD12F6">
      <w:pPr>
        <w:pStyle w:val="a7"/>
        <w:ind w:firstLine="0"/>
      </w:pPr>
    </w:p>
    <w:p w14:paraId="12CE6644" w14:textId="77777777" w:rsidR="00316D8A" w:rsidRDefault="00316D8A" w:rsidP="00CD12F6">
      <w:pPr>
        <w:pStyle w:val="a7"/>
        <w:ind w:firstLine="0"/>
      </w:pPr>
    </w:p>
    <w:p w14:paraId="15AD5360" w14:textId="77777777" w:rsidR="00316D8A" w:rsidRDefault="00316D8A" w:rsidP="00CD12F6">
      <w:pPr>
        <w:pStyle w:val="a7"/>
        <w:ind w:firstLine="0"/>
      </w:pPr>
    </w:p>
    <w:p w14:paraId="64DE15D5" w14:textId="77777777" w:rsidR="00316D8A" w:rsidRDefault="00316D8A" w:rsidP="00CD12F6">
      <w:pPr>
        <w:pStyle w:val="a7"/>
        <w:ind w:firstLine="0"/>
      </w:pPr>
    </w:p>
    <w:p w14:paraId="5F91EDA2" w14:textId="41AFB28B" w:rsidR="00316D8A" w:rsidRDefault="00316D8A" w:rsidP="006A4736">
      <w:pPr>
        <w:ind w:left="0" w:firstLine="0"/>
      </w:pPr>
    </w:p>
    <w:p w14:paraId="0C61557E" w14:textId="2AA1F365" w:rsidR="006A4736" w:rsidRDefault="006A4736" w:rsidP="006A4736">
      <w:pPr>
        <w:ind w:left="0" w:firstLine="0"/>
      </w:pPr>
    </w:p>
    <w:p w14:paraId="220326FC" w14:textId="43DF6380" w:rsidR="006A4736" w:rsidRDefault="006A4736" w:rsidP="006A4736">
      <w:pPr>
        <w:ind w:left="0" w:firstLine="0"/>
      </w:pPr>
    </w:p>
    <w:p w14:paraId="6BF90182" w14:textId="23DD72D4" w:rsidR="006A4736" w:rsidRDefault="006A4736" w:rsidP="006A4736">
      <w:pPr>
        <w:ind w:left="0" w:firstLine="0"/>
      </w:pPr>
    </w:p>
    <w:p w14:paraId="018AE93E" w14:textId="0AF7ECB6" w:rsidR="006A4736" w:rsidRDefault="006A4736" w:rsidP="006A4736">
      <w:pPr>
        <w:ind w:left="0" w:firstLine="0"/>
      </w:pPr>
    </w:p>
    <w:p w14:paraId="6440B3DE" w14:textId="45053DE3" w:rsidR="006A4736" w:rsidRDefault="006A4736" w:rsidP="006A4736">
      <w:pPr>
        <w:ind w:left="0" w:firstLine="0"/>
      </w:pPr>
    </w:p>
    <w:p w14:paraId="752418AF" w14:textId="77777777" w:rsidR="006A4736" w:rsidRDefault="006A4736" w:rsidP="006A4736">
      <w:pPr>
        <w:ind w:left="0" w:firstLine="0"/>
      </w:pPr>
    </w:p>
    <w:p w14:paraId="3CA61187" w14:textId="1D912253" w:rsidR="00316D8A" w:rsidRDefault="006A4736" w:rsidP="00CD12F6">
      <w:pPr>
        <w:pStyle w:val="a7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10ED1E" wp14:editId="08879473">
            <wp:simplePos x="0" y="0"/>
            <wp:positionH relativeFrom="page">
              <wp:align>center</wp:align>
            </wp:positionH>
            <wp:positionV relativeFrom="paragraph">
              <wp:posOffset>6562</wp:posOffset>
            </wp:positionV>
            <wp:extent cx="5940425" cy="5481955"/>
            <wp:effectExtent l="0" t="0" r="317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1764C" w14:textId="24CB127E" w:rsidR="00316D8A" w:rsidRDefault="00316D8A" w:rsidP="00CD12F6">
      <w:pPr>
        <w:pStyle w:val="a7"/>
        <w:ind w:firstLine="0"/>
      </w:pPr>
    </w:p>
    <w:p w14:paraId="4FD74379" w14:textId="3D528D03" w:rsidR="00316D8A" w:rsidRDefault="00316D8A" w:rsidP="00CD12F6">
      <w:pPr>
        <w:pStyle w:val="a7"/>
        <w:ind w:firstLine="0"/>
      </w:pPr>
    </w:p>
    <w:p w14:paraId="6E36D7EC" w14:textId="5CE039BA" w:rsidR="00316D8A" w:rsidRDefault="00316D8A" w:rsidP="00CD12F6">
      <w:pPr>
        <w:pStyle w:val="a7"/>
        <w:ind w:firstLine="0"/>
      </w:pPr>
    </w:p>
    <w:p w14:paraId="2733E52B" w14:textId="77777777" w:rsidR="00316D8A" w:rsidRPr="00316D8A" w:rsidRDefault="00316D8A" w:rsidP="00316D8A"/>
    <w:p w14:paraId="40BF304A" w14:textId="77777777" w:rsidR="00316D8A" w:rsidRPr="00316D8A" w:rsidRDefault="00316D8A" w:rsidP="00316D8A"/>
    <w:p w14:paraId="4D9FC406" w14:textId="77777777" w:rsidR="00316D8A" w:rsidRPr="00316D8A" w:rsidRDefault="00316D8A" w:rsidP="00316D8A"/>
    <w:p w14:paraId="1D6358F7" w14:textId="77777777" w:rsidR="00316D8A" w:rsidRPr="00316D8A" w:rsidRDefault="00316D8A" w:rsidP="00316D8A"/>
    <w:p w14:paraId="735432BF" w14:textId="77777777" w:rsidR="00316D8A" w:rsidRPr="00316D8A" w:rsidRDefault="00316D8A" w:rsidP="00316D8A"/>
    <w:p w14:paraId="298E46DD" w14:textId="77777777" w:rsidR="00316D8A" w:rsidRPr="00316D8A" w:rsidRDefault="00316D8A" w:rsidP="00316D8A"/>
    <w:p w14:paraId="3114A3E7" w14:textId="77777777" w:rsidR="00316D8A" w:rsidRPr="00316D8A" w:rsidRDefault="00316D8A" w:rsidP="00316D8A"/>
    <w:p w14:paraId="65DFE536" w14:textId="77777777" w:rsidR="00316D8A" w:rsidRPr="00316D8A" w:rsidRDefault="00316D8A" w:rsidP="00316D8A"/>
    <w:p w14:paraId="35BCC1BD" w14:textId="77777777" w:rsidR="00316D8A" w:rsidRPr="00316D8A" w:rsidRDefault="00316D8A" w:rsidP="00316D8A"/>
    <w:p w14:paraId="20D77EF7" w14:textId="77777777" w:rsidR="00316D8A" w:rsidRPr="00316D8A" w:rsidRDefault="00316D8A" w:rsidP="00316D8A"/>
    <w:p w14:paraId="454EB4D5" w14:textId="77777777" w:rsidR="00316D8A" w:rsidRPr="00316D8A" w:rsidRDefault="00316D8A" w:rsidP="00316D8A"/>
    <w:p w14:paraId="72938C03" w14:textId="77777777" w:rsidR="00316D8A" w:rsidRPr="00316D8A" w:rsidRDefault="00316D8A" w:rsidP="00316D8A"/>
    <w:p w14:paraId="438FE108" w14:textId="77777777" w:rsidR="00316D8A" w:rsidRPr="00316D8A" w:rsidRDefault="00316D8A" w:rsidP="00316D8A"/>
    <w:p w14:paraId="28D8994B" w14:textId="77777777" w:rsidR="00316D8A" w:rsidRPr="00316D8A" w:rsidRDefault="00316D8A" w:rsidP="00316D8A"/>
    <w:p w14:paraId="265FA644" w14:textId="77777777" w:rsidR="00316D8A" w:rsidRPr="00316D8A" w:rsidRDefault="00316D8A" w:rsidP="00316D8A"/>
    <w:p w14:paraId="74DD7299" w14:textId="77777777" w:rsidR="00316D8A" w:rsidRPr="00316D8A" w:rsidRDefault="00316D8A" w:rsidP="00316D8A"/>
    <w:p w14:paraId="19350E5B" w14:textId="77777777" w:rsidR="00316D8A" w:rsidRPr="00316D8A" w:rsidRDefault="00316D8A" w:rsidP="00316D8A"/>
    <w:p w14:paraId="464C003B" w14:textId="77777777" w:rsidR="00316D8A" w:rsidRPr="00316D8A" w:rsidRDefault="00316D8A" w:rsidP="00316D8A"/>
    <w:p w14:paraId="7A0CC387" w14:textId="77777777" w:rsidR="00316D8A" w:rsidRPr="00316D8A" w:rsidRDefault="00316D8A" w:rsidP="00316D8A"/>
    <w:p w14:paraId="1F79E892" w14:textId="77777777" w:rsidR="00316D8A" w:rsidRPr="00316D8A" w:rsidRDefault="00316D8A" w:rsidP="00316D8A"/>
    <w:p w14:paraId="2F7B80E8" w14:textId="27BE996D" w:rsidR="00316D8A" w:rsidRPr="00316D8A" w:rsidRDefault="00316D8A" w:rsidP="00316D8A"/>
    <w:p w14:paraId="21137FA5" w14:textId="2F935DD4" w:rsidR="00316D8A" w:rsidRDefault="00316D8A" w:rsidP="00316D8A">
      <w:pPr>
        <w:jc w:val="center"/>
      </w:pPr>
    </w:p>
    <w:p w14:paraId="7281D3D7" w14:textId="589A62E8" w:rsidR="00316D8A" w:rsidRPr="00F7000D" w:rsidRDefault="00316D8A" w:rsidP="00316D8A">
      <w:pPr>
        <w:spacing w:after="301" w:line="248" w:lineRule="auto"/>
        <w:ind w:right="1682"/>
        <w:jc w:val="center"/>
      </w:pPr>
      <w:r>
        <w:rPr>
          <w:sz w:val="22"/>
        </w:rPr>
        <w:t>Рисунок 7 -  Программа для нахождения максимума</w:t>
      </w:r>
    </w:p>
    <w:p w14:paraId="4383684E" w14:textId="6B59DAB2" w:rsidR="00CD12F6" w:rsidRPr="00316D8A" w:rsidRDefault="00CD12F6" w:rsidP="00316D8A">
      <w:pPr>
        <w:tabs>
          <w:tab w:val="left" w:pos="3240"/>
        </w:tabs>
      </w:pPr>
    </w:p>
    <w:sectPr w:rsidR="00CD12F6" w:rsidRPr="00316D8A" w:rsidSect="00980E0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3FB49" w14:textId="77777777" w:rsidR="005D4D18" w:rsidRDefault="005D4D18" w:rsidP="00980E0B">
      <w:pPr>
        <w:spacing w:after="0" w:line="240" w:lineRule="auto"/>
      </w:pPr>
      <w:r>
        <w:separator/>
      </w:r>
    </w:p>
  </w:endnote>
  <w:endnote w:type="continuationSeparator" w:id="0">
    <w:p w14:paraId="4E5B59B8" w14:textId="77777777" w:rsidR="005D4D18" w:rsidRDefault="005D4D18" w:rsidP="0098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header-fon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183468"/>
      <w:docPartObj>
        <w:docPartGallery w:val="Page Numbers (Bottom of Page)"/>
        <w:docPartUnique/>
      </w:docPartObj>
    </w:sdtPr>
    <w:sdtEndPr/>
    <w:sdtContent>
      <w:p w14:paraId="45CC47AA" w14:textId="33B4FA15" w:rsidR="00980E0B" w:rsidRDefault="00980E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62">
          <w:rPr>
            <w:noProof/>
          </w:rPr>
          <w:t>8</w:t>
        </w:r>
        <w:r>
          <w:fldChar w:fldCharType="end"/>
        </w:r>
      </w:p>
    </w:sdtContent>
  </w:sdt>
  <w:p w14:paraId="66086DA7" w14:textId="77777777" w:rsidR="00980E0B" w:rsidRDefault="00980E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D07B" w14:textId="77777777" w:rsidR="005D4D18" w:rsidRDefault="005D4D18" w:rsidP="00980E0B">
      <w:pPr>
        <w:spacing w:after="0" w:line="240" w:lineRule="auto"/>
      </w:pPr>
      <w:r>
        <w:separator/>
      </w:r>
    </w:p>
  </w:footnote>
  <w:footnote w:type="continuationSeparator" w:id="0">
    <w:p w14:paraId="54AB3B1E" w14:textId="77777777" w:rsidR="005D4D18" w:rsidRDefault="005D4D18" w:rsidP="0098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7B35"/>
    <w:multiLevelType w:val="hybridMultilevel"/>
    <w:tmpl w:val="00286A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4C853C8"/>
    <w:multiLevelType w:val="multilevel"/>
    <w:tmpl w:val="E45C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F439B"/>
    <w:multiLevelType w:val="multilevel"/>
    <w:tmpl w:val="E852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D7B4B06"/>
    <w:multiLevelType w:val="multilevel"/>
    <w:tmpl w:val="F86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B3C9A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5" w15:restartNumberingAfterBreak="0">
    <w:nsid w:val="45187FA1"/>
    <w:multiLevelType w:val="hybridMultilevel"/>
    <w:tmpl w:val="43AC866A"/>
    <w:lvl w:ilvl="0" w:tplc="3B6620C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42C82">
      <w:start w:val="1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0137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23B5A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E3496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E4D3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4978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0A4B4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8A67A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8B3E7D"/>
    <w:multiLevelType w:val="multilevel"/>
    <w:tmpl w:val="0D1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F207B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CD"/>
    <w:rsid w:val="00067E9F"/>
    <w:rsid w:val="000C7A98"/>
    <w:rsid w:val="001421E6"/>
    <w:rsid w:val="00145F14"/>
    <w:rsid w:val="00173D10"/>
    <w:rsid w:val="002666EC"/>
    <w:rsid w:val="00287ACE"/>
    <w:rsid w:val="00303524"/>
    <w:rsid w:val="00316D8A"/>
    <w:rsid w:val="00326D16"/>
    <w:rsid w:val="003607BA"/>
    <w:rsid w:val="003C24D5"/>
    <w:rsid w:val="00425E30"/>
    <w:rsid w:val="004634CD"/>
    <w:rsid w:val="004D7EE9"/>
    <w:rsid w:val="004E33B4"/>
    <w:rsid w:val="00525C98"/>
    <w:rsid w:val="00546ECF"/>
    <w:rsid w:val="005B2C72"/>
    <w:rsid w:val="005D4D18"/>
    <w:rsid w:val="006A4736"/>
    <w:rsid w:val="006B5C62"/>
    <w:rsid w:val="006E79EB"/>
    <w:rsid w:val="006F24F0"/>
    <w:rsid w:val="0070291D"/>
    <w:rsid w:val="00736758"/>
    <w:rsid w:val="00767BB8"/>
    <w:rsid w:val="007B6C09"/>
    <w:rsid w:val="007D450C"/>
    <w:rsid w:val="00827ADA"/>
    <w:rsid w:val="00891E39"/>
    <w:rsid w:val="009146ED"/>
    <w:rsid w:val="0091488C"/>
    <w:rsid w:val="00934D09"/>
    <w:rsid w:val="0094155F"/>
    <w:rsid w:val="00980E0B"/>
    <w:rsid w:val="009A6A1A"/>
    <w:rsid w:val="009B184B"/>
    <w:rsid w:val="009C10D9"/>
    <w:rsid w:val="009D6BBE"/>
    <w:rsid w:val="00A5383A"/>
    <w:rsid w:val="00A5403A"/>
    <w:rsid w:val="00AB779A"/>
    <w:rsid w:val="00AC3603"/>
    <w:rsid w:val="00AE0571"/>
    <w:rsid w:val="00AF775A"/>
    <w:rsid w:val="00BA6851"/>
    <w:rsid w:val="00C05178"/>
    <w:rsid w:val="00C125FE"/>
    <w:rsid w:val="00C514F4"/>
    <w:rsid w:val="00C61778"/>
    <w:rsid w:val="00CD12F6"/>
    <w:rsid w:val="00CE7418"/>
    <w:rsid w:val="00D739DE"/>
    <w:rsid w:val="00D83124"/>
    <w:rsid w:val="00DB33A8"/>
    <w:rsid w:val="00DE5854"/>
    <w:rsid w:val="00E62BBC"/>
    <w:rsid w:val="00E70E8A"/>
    <w:rsid w:val="00E90977"/>
    <w:rsid w:val="00F548F9"/>
    <w:rsid w:val="00F55BA3"/>
    <w:rsid w:val="00F7000D"/>
    <w:rsid w:val="00FD5EE0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6847"/>
  <w15:chartTrackingRefBased/>
  <w15:docId w15:val="{A8A10A0D-BE2E-4ECE-A1F8-1CE7352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77"/>
    <w:pPr>
      <w:spacing w:after="4" w:line="265" w:lineRule="auto"/>
      <w:ind w:left="10" w:right="66" w:hanging="1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4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4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4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4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4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34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3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3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3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3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4CD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3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3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34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34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34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34C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1421E6"/>
    <w:rPr>
      <w:i/>
      <w:iCs/>
    </w:rPr>
  </w:style>
  <w:style w:type="character" w:styleId="af1">
    <w:name w:val="Hyperlink"/>
    <w:basedOn w:val="a0"/>
    <w:uiPriority w:val="99"/>
    <w:unhideWhenUsed/>
    <w:rsid w:val="007367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.me/progbook/421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.me/progbook/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9946-773F-4832-BA20-0D91EE81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ванов</dc:creator>
  <cp:keywords/>
  <dc:description/>
  <cp:lastModifiedBy>Егор Иванов</cp:lastModifiedBy>
  <cp:revision>41</cp:revision>
  <dcterms:created xsi:type="dcterms:W3CDTF">2025-03-16T13:44:00Z</dcterms:created>
  <dcterms:modified xsi:type="dcterms:W3CDTF">2025-03-23T11:18:00Z</dcterms:modified>
</cp:coreProperties>
</file>